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52" w:rsidRPr="007221D8" w:rsidRDefault="007B4ACE" w:rsidP="004A3DEA">
      <w:pPr>
        <w:outlineLvl w:val="0"/>
        <w:rPr>
          <w:rFonts w:ascii="Tahoma" w:eastAsia="Times New Roman" w:hAnsi="Tahoma" w:cs="Tahoma"/>
          <w:spacing w:val="-2"/>
          <w:sz w:val="26"/>
          <w:szCs w:val="26"/>
        </w:rPr>
      </w:pPr>
      <w:r w:rsidRPr="007221D8">
        <w:rPr>
          <w:rFonts w:ascii="Tahoma" w:eastAsia="Times New Roman" w:hAnsi="Tahoma" w:cs="Tahoma"/>
          <w:b/>
          <w:noProof/>
          <w:spacing w:val="-2"/>
          <w:sz w:val="26"/>
          <w:szCs w:val="26"/>
        </w:rPr>
        <w:drawing>
          <wp:anchor distT="0" distB="0" distL="114300" distR="114300" simplePos="0" relativeHeight="251660288" behindDoc="0" locked="0" layoutInCell="1" allowOverlap="1" wp14:anchorId="52B36E6D" wp14:editId="48A03911">
            <wp:simplePos x="0" y="0"/>
            <wp:positionH relativeFrom="column">
              <wp:posOffset>1442</wp:posOffset>
            </wp:positionH>
            <wp:positionV relativeFrom="paragraph">
              <wp:posOffset>1442</wp:posOffset>
            </wp:positionV>
            <wp:extent cx="1126490" cy="243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490" cy="2438400"/>
                    </a:xfrm>
                    <a:prstGeom prst="rect">
                      <a:avLst/>
                    </a:prstGeom>
                  </pic:spPr>
                </pic:pic>
              </a:graphicData>
            </a:graphic>
            <wp14:sizeRelH relativeFrom="page">
              <wp14:pctWidth>0</wp14:pctWidth>
            </wp14:sizeRelH>
            <wp14:sizeRelV relativeFrom="page">
              <wp14:pctHeight>0</wp14:pctHeight>
            </wp14:sizeRelV>
          </wp:anchor>
        </w:drawing>
      </w:r>
      <w:r w:rsidR="00E61C75" w:rsidRPr="007221D8">
        <w:rPr>
          <w:rFonts w:ascii="Tahoma" w:eastAsia="Times New Roman" w:hAnsi="Tahoma" w:cs="Tahoma"/>
          <w:spacing w:val="-2"/>
          <w:sz w:val="26"/>
          <w:szCs w:val="26"/>
        </w:rPr>
        <w:t xml:space="preserve">My </w:t>
      </w:r>
      <w:r w:rsidR="00754D52" w:rsidRPr="007221D8">
        <w:rPr>
          <w:rFonts w:ascii="Tahoma" w:eastAsia="Times New Roman" w:hAnsi="Tahoma" w:cs="Tahoma"/>
          <w:spacing w:val="-2"/>
          <w:sz w:val="26"/>
          <w:szCs w:val="26"/>
        </w:rPr>
        <w:t>Dear Brothers and Sisters,</w:t>
      </w:r>
    </w:p>
    <w:p w:rsidR="00187CF0" w:rsidRDefault="00BF19CB" w:rsidP="005E6578">
      <w:pPr>
        <w:ind w:firstLine="360"/>
        <w:jc w:val="both"/>
        <w:outlineLvl w:val="0"/>
        <w:rPr>
          <w:rFonts w:ascii="Tahoma" w:hAnsi="Tahoma" w:cs="Tahoma"/>
          <w:spacing w:val="-2"/>
          <w:sz w:val="26"/>
          <w:szCs w:val="26"/>
        </w:rPr>
      </w:pPr>
      <w:r>
        <w:rPr>
          <w:rFonts w:ascii="Tahoma" w:hAnsi="Tahoma" w:cs="Tahoma"/>
          <w:spacing w:val="-2"/>
          <w:sz w:val="26"/>
          <w:szCs w:val="26"/>
        </w:rPr>
        <w:t>You may remember a couple of years ago, Fr. Mike Schmitz began his “Bible in a Year Podcast.”  It was the number one podcast for a while!  Amazing!  I certainly found it helpful</w:t>
      </w:r>
      <w:r w:rsidR="00A50546">
        <w:rPr>
          <w:rFonts w:ascii="Tahoma" w:hAnsi="Tahoma" w:cs="Tahoma"/>
          <w:spacing w:val="-2"/>
          <w:sz w:val="26"/>
          <w:szCs w:val="26"/>
        </w:rPr>
        <w:t xml:space="preserve"> to</w:t>
      </w:r>
      <w:r>
        <w:rPr>
          <w:rFonts w:ascii="Tahoma" w:hAnsi="Tahoma" w:cs="Tahoma"/>
          <w:spacing w:val="-2"/>
          <w:sz w:val="26"/>
          <w:szCs w:val="26"/>
        </w:rPr>
        <w:t xml:space="preserve"> go through the whole Bible with good explanations.  At times, it was hard, but always well worth it.</w:t>
      </w:r>
    </w:p>
    <w:p w:rsidR="00BF19CB" w:rsidRDefault="00BF19CB" w:rsidP="005E6578">
      <w:pPr>
        <w:ind w:firstLine="360"/>
        <w:jc w:val="both"/>
        <w:outlineLvl w:val="0"/>
        <w:rPr>
          <w:rFonts w:ascii="Tahoma" w:hAnsi="Tahoma" w:cs="Tahoma"/>
          <w:spacing w:val="-2"/>
          <w:sz w:val="26"/>
          <w:szCs w:val="26"/>
        </w:rPr>
      </w:pPr>
      <w:r>
        <w:rPr>
          <w:rFonts w:ascii="Tahoma" w:hAnsi="Tahoma" w:cs="Tahoma"/>
          <w:spacing w:val="-2"/>
          <w:sz w:val="26"/>
          <w:szCs w:val="26"/>
        </w:rPr>
        <w:t xml:space="preserve">On January 1 of this year, he started a new podcast: “The Catechism in a Year Podcast.”  Even though the publishing of this article is after January 1, with my travelling to Florida (to work at </w:t>
      </w:r>
      <w:proofErr w:type="spellStart"/>
      <w:r>
        <w:rPr>
          <w:rFonts w:ascii="Tahoma" w:hAnsi="Tahoma" w:cs="Tahoma"/>
          <w:spacing w:val="-2"/>
          <w:sz w:val="26"/>
          <w:szCs w:val="26"/>
        </w:rPr>
        <w:t>Cenacolo</w:t>
      </w:r>
      <w:proofErr w:type="spellEnd"/>
      <w:r>
        <w:rPr>
          <w:rFonts w:ascii="Tahoma" w:hAnsi="Tahoma" w:cs="Tahoma"/>
          <w:spacing w:val="-2"/>
          <w:sz w:val="26"/>
          <w:szCs w:val="26"/>
        </w:rPr>
        <w:t xml:space="preserve">), I had to write this before the first episode dropped.  </w:t>
      </w:r>
      <w:r w:rsidR="008825F1">
        <w:rPr>
          <w:rFonts w:ascii="Tahoma" w:hAnsi="Tahoma" w:cs="Tahoma"/>
          <w:spacing w:val="-2"/>
          <w:sz w:val="26"/>
          <w:szCs w:val="26"/>
        </w:rPr>
        <w:t>I will be listening throughout the year, and I encourage you to, as well.</w:t>
      </w:r>
    </w:p>
    <w:p w:rsidR="008825F1" w:rsidRDefault="008825F1" w:rsidP="005E6578">
      <w:pPr>
        <w:ind w:firstLine="360"/>
        <w:jc w:val="both"/>
        <w:outlineLvl w:val="0"/>
        <w:rPr>
          <w:rFonts w:ascii="Tahoma" w:hAnsi="Tahoma" w:cs="Tahoma"/>
          <w:spacing w:val="-2"/>
          <w:sz w:val="26"/>
          <w:szCs w:val="26"/>
        </w:rPr>
      </w:pPr>
      <w:r>
        <w:rPr>
          <w:rFonts w:ascii="Tahoma" w:hAnsi="Tahoma" w:cs="Tahoma"/>
          <w:spacing w:val="-2"/>
          <w:sz w:val="26"/>
          <w:szCs w:val="26"/>
        </w:rPr>
        <w:t xml:space="preserve">But this brings up the question: What is the Catechism?  Over the centuries, the Church has had various summaries of her beliefs.  We profess the Nicene Creed every Sunday as a reminder of what we believe.  But a catechism gets into other parts of that belief, explaining more about what we believe.  Some of you are old enough to remember having to memorize the Baltimore Catechism </w:t>
      </w:r>
      <w:r w:rsidR="008912D3">
        <w:rPr>
          <w:rFonts w:ascii="Tahoma" w:hAnsi="Tahoma" w:cs="Tahoma"/>
          <w:spacing w:val="-2"/>
          <w:sz w:val="26"/>
          <w:szCs w:val="26"/>
        </w:rPr>
        <w:t>–</w:t>
      </w:r>
      <w:r>
        <w:rPr>
          <w:rFonts w:ascii="Tahoma" w:hAnsi="Tahoma" w:cs="Tahoma"/>
          <w:spacing w:val="-2"/>
          <w:sz w:val="26"/>
          <w:szCs w:val="26"/>
        </w:rPr>
        <w:t xml:space="preserve"> those</w:t>
      </w:r>
      <w:r w:rsidR="008912D3">
        <w:rPr>
          <w:rFonts w:ascii="Tahoma" w:hAnsi="Tahoma" w:cs="Tahoma"/>
          <w:spacing w:val="-2"/>
          <w:sz w:val="26"/>
          <w:szCs w:val="26"/>
        </w:rPr>
        <w:t xml:space="preserve"> </w:t>
      </w:r>
      <w:r>
        <w:rPr>
          <w:rFonts w:ascii="Tahoma" w:hAnsi="Tahoma" w:cs="Tahoma"/>
          <w:spacing w:val="-2"/>
          <w:sz w:val="26"/>
          <w:szCs w:val="26"/>
        </w:rPr>
        <w:t xml:space="preserve">series of questions and answers about our beliefs.  </w:t>
      </w:r>
    </w:p>
    <w:p w:rsidR="008825F1" w:rsidRDefault="008825F1" w:rsidP="005E6578">
      <w:pPr>
        <w:ind w:firstLine="360"/>
        <w:jc w:val="both"/>
        <w:outlineLvl w:val="0"/>
        <w:rPr>
          <w:rFonts w:ascii="Tahoma" w:hAnsi="Tahoma" w:cs="Tahoma"/>
          <w:spacing w:val="-2"/>
          <w:sz w:val="26"/>
          <w:szCs w:val="26"/>
        </w:rPr>
      </w:pPr>
      <w:r>
        <w:rPr>
          <w:rFonts w:ascii="Tahoma" w:hAnsi="Tahoma" w:cs="Tahoma"/>
          <w:spacing w:val="-2"/>
          <w:sz w:val="26"/>
          <w:szCs w:val="26"/>
        </w:rPr>
        <w:t>Today, we have a universal Catechism, promulgated by Pope St. John Paul II.  While I find it a useful tool, I’ve never actually sat down and read it straight through</w:t>
      </w:r>
      <w:r w:rsidR="001937F1">
        <w:rPr>
          <w:rFonts w:ascii="Tahoma" w:hAnsi="Tahoma" w:cs="Tahoma"/>
          <w:spacing w:val="-2"/>
          <w:sz w:val="26"/>
          <w:szCs w:val="26"/>
        </w:rPr>
        <w:t xml:space="preserve"> (I tried once in college, but stopped pretty quickly)</w:t>
      </w:r>
      <w:r>
        <w:rPr>
          <w:rFonts w:ascii="Tahoma" w:hAnsi="Tahoma" w:cs="Tahoma"/>
          <w:spacing w:val="-2"/>
          <w:sz w:val="26"/>
          <w:szCs w:val="26"/>
        </w:rPr>
        <w:t xml:space="preserve">.  Most often, I’ve used it as a resource for teaching, or a reference book for learning.  This podcast is a great opportunity to see the whole </w:t>
      </w:r>
      <w:r w:rsidR="002E59ED">
        <w:rPr>
          <w:rFonts w:ascii="Tahoma" w:hAnsi="Tahoma" w:cs="Tahoma"/>
          <w:spacing w:val="-2"/>
          <w:sz w:val="26"/>
          <w:szCs w:val="26"/>
        </w:rPr>
        <w:t>Catechism.</w:t>
      </w:r>
    </w:p>
    <w:p w:rsidR="007A653F" w:rsidRDefault="008825F1" w:rsidP="005E6578">
      <w:pPr>
        <w:ind w:firstLine="360"/>
        <w:jc w:val="both"/>
        <w:outlineLvl w:val="0"/>
        <w:rPr>
          <w:rFonts w:ascii="Tahoma" w:hAnsi="Tahoma" w:cs="Tahoma"/>
          <w:spacing w:val="-2"/>
          <w:sz w:val="26"/>
          <w:szCs w:val="26"/>
        </w:rPr>
      </w:pPr>
      <w:r>
        <w:rPr>
          <w:rFonts w:ascii="Tahoma" w:hAnsi="Tahoma" w:cs="Tahoma"/>
          <w:spacing w:val="-2"/>
          <w:sz w:val="26"/>
          <w:szCs w:val="26"/>
        </w:rPr>
        <w:t>It is important to note the layout of the Catechism.  It is broken up into four major sections</w:t>
      </w:r>
      <w:r w:rsidR="007A653F">
        <w:rPr>
          <w:rFonts w:ascii="Tahoma" w:hAnsi="Tahoma" w:cs="Tahoma"/>
          <w:spacing w:val="-2"/>
          <w:sz w:val="26"/>
          <w:szCs w:val="26"/>
        </w:rPr>
        <w:t>:</w:t>
      </w:r>
    </w:p>
    <w:p w:rsidR="008825F1" w:rsidRPr="007A653F" w:rsidRDefault="007A653F" w:rsidP="007A653F">
      <w:pPr>
        <w:pStyle w:val="ListParagraph"/>
        <w:numPr>
          <w:ilvl w:val="0"/>
          <w:numId w:val="4"/>
        </w:numPr>
        <w:jc w:val="both"/>
        <w:outlineLvl w:val="0"/>
        <w:rPr>
          <w:rFonts w:ascii="Tahoma" w:hAnsi="Tahoma" w:cs="Tahoma"/>
          <w:spacing w:val="-2"/>
          <w:sz w:val="26"/>
          <w:szCs w:val="26"/>
        </w:rPr>
      </w:pPr>
      <w:r w:rsidRPr="007A653F">
        <w:rPr>
          <w:rFonts w:ascii="Tahoma" w:hAnsi="Tahoma" w:cs="Tahoma"/>
          <w:spacing w:val="-2"/>
          <w:sz w:val="26"/>
          <w:szCs w:val="26"/>
        </w:rPr>
        <w:t>The Profession of Faith (going through the Creed)</w:t>
      </w:r>
    </w:p>
    <w:p w:rsidR="007A653F" w:rsidRDefault="007A653F" w:rsidP="007A653F">
      <w:pPr>
        <w:pStyle w:val="ListParagraph"/>
        <w:numPr>
          <w:ilvl w:val="0"/>
          <w:numId w:val="4"/>
        </w:numPr>
        <w:ind w:left="0" w:firstLine="360"/>
        <w:jc w:val="both"/>
        <w:outlineLvl w:val="0"/>
        <w:rPr>
          <w:rFonts w:ascii="Tahoma" w:hAnsi="Tahoma" w:cs="Tahoma"/>
          <w:spacing w:val="-2"/>
          <w:sz w:val="26"/>
          <w:szCs w:val="26"/>
        </w:rPr>
      </w:pPr>
      <w:r>
        <w:rPr>
          <w:rFonts w:ascii="Tahoma" w:hAnsi="Tahoma" w:cs="Tahoma"/>
          <w:spacing w:val="-2"/>
          <w:sz w:val="26"/>
          <w:szCs w:val="26"/>
        </w:rPr>
        <w:t>The Celebration of the Christian Mystery (focusing on the Sacraments)</w:t>
      </w:r>
    </w:p>
    <w:p w:rsidR="007A653F" w:rsidRDefault="007A653F" w:rsidP="007A653F">
      <w:pPr>
        <w:pStyle w:val="ListParagraph"/>
        <w:numPr>
          <w:ilvl w:val="0"/>
          <w:numId w:val="4"/>
        </w:numPr>
        <w:ind w:left="0" w:firstLine="360"/>
        <w:jc w:val="both"/>
        <w:outlineLvl w:val="0"/>
        <w:rPr>
          <w:rFonts w:ascii="Tahoma" w:hAnsi="Tahoma" w:cs="Tahoma"/>
          <w:spacing w:val="-2"/>
          <w:sz w:val="26"/>
          <w:szCs w:val="26"/>
        </w:rPr>
      </w:pPr>
      <w:r>
        <w:rPr>
          <w:rFonts w:ascii="Tahoma" w:hAnsi="Tahoma" w:cs="Tahoma"/>
          <w:spacing w:val="-2"/>
          <w:sz w:val="26"/>
          <w:szCs w:val="26"/>
        </w:rPr>
        <w:t>Life in Christ (looking at our vocation of life in the Spirit and then the 10 Commandments)</w:t>
      </w:r>
    </w:p>
    <w:p w:rsidR="007A653F" w:rsidRPr="007A653F" w:rsidRDefault="007A653F" w:rsidP="007A653F">
      <w:pPr>
        <w:pStyle w:val="ListParagraph"/>
        <w:numPr>
          <w:ilvl w:val="0"/>
          <w:numId w:val="4"/>
        </w:numPr>
        <w:ind w:left="0" w:firstLine="360"/>
        <w:jc w:val="both"/>
        <w:outlineLvl w:val="0"/>
        <w:rPr>
          <w:rFonts w:ascii="Tahoma" w:hAnsi="Tahoma" w:cs="Tahoma"/>
          <w:spacing w:val="-2"/>
          <w:sz w:val="26"/>
          <w:szCs w:val="26"/>
        </w:rPr>
      </w:pPr>
      <w:r>
        <w:rPr>
          <w:rFonts w:ascii="Tahoma" w:hAnsi="Tahoma" w:cs="Tahoma"/>
          <w:spacing w:val="-2"/>
          <w:sz w:val="26"/>
          <w:szCs w:val="26"/>
        </w:rPr>
        <w:t>Christian Prayer</w:t>
      </w:r>
    </w:p>
    <w:p w:rsidR="007A653F" w:rsidRDefault="007A653F" w:rsidP="007A653F">
      <w:pPr>
        <w:jc w:val="both"/>
        <w:outlineLvl w:val="0"/>
        <w:rPr>
          <w:rFonts w:ascii="Tahoma" w:hAnsi="Tahoma" w:cs="Tahoma"/>
          <w:spacing w:val="-2"/>
          <w:sz w:val="26"/>
          <w:szCs w:val="26"/>
        </w:rPr>
      </w:pPr>
      <w:r>
        <w:rPr>
          <w:rFonts w:ascii="Tahoma" w:hAnsi="Tahoma" w:cs="Tahoma"/>
          <w:spacing w:val="-2"/>
          <w:sz w:val="26"/>
          <w:szCs w:val="26"/>
        </w:rPr>
        <w:t xml:space="preserve">It is important to note the order of the Catechism.  It doesn’t begin with the “Thou </w:t>
      </w:r>
      <w:proofErr w:type="spellStart"/>
      <w:r>
        <w:rPr>
          <w:rFonts w:ascii="Tahoma" w:hAnsi="Tahoma" w:cs="Tahoma"/>
          <w:spacing w:val="-2"/>
          <w:sz w:val="26"/>
          <w:szCs w:val="26"/>
        </w:rPr>
        <w:t>Shalts</w:t>
      </w:r>
      <w:proofErr w:type="spellEnd"/>
      <w:r>
        <w:rPr>
          <w:rFonts w:ascii="Tahoma" w:hAnsi="Tahoma" w:cs="Tahoma"/>
          <w:spacing w:val="-2"/>
          <w:sz w:val="26"/>
          <w:szCs w:val="26"/>
        </w:rPr>
        <w:t xml:space="preserve">” and “Thou Shalt Nots.”  No, it begins with relationship – the God </w:t>
      </w:r>
      <w:r w:rsidR="003C3A89">
        <w:rPr>
          <w:rFonts w:ascii="Tahoma" w:hAnsi="Tahoma" w:cs="Tahoma"/>
          <w:spacing w:val="-2"/>
          <w:sz w:val="26"/>
          <w:szCs w:val="26"/>
        </w:rPr>
        <w:t xml:space="preserve">in whom </w:t>
      </w:r>
      <w:r>
        <w:rPr>
          <w:rFonts w:ascii="Tahoma" w:hAnsi="Tahoma" w:cs="Tahoma"/>
          <w:spacing w:val="-2"/>
          <w:sz w:val="26"/>
          <w:szCs w:val="26"/>
        </w:rPr>
        <w:t>we believe.  The Creed, of course, begins, “I believe in one God, the Father…”  We start with our relationship to the God of the universe</w:t>
      </w:r>
      <w:r w:rsidR="006C00F5">
        <w:rPr>
          <w:rFonts w:ascii="Tahoma" w:hAnsi="Tahoma" w:cs="Tahoma"/>
          <w:spacing w:val="-2"/>
          <w:sz w:val="26"/>
          <w:szCs w:val="26"/>
        </w:rPr>
        <w:t xml:space="preserve"> as Father</w:t>
      </w:r>
      <w:r>
        <w:rPr>
          <w:rFonts w:ascii="Tahoma" w:hAnsi="Tahoma" w:cs="Tahoma"/>
          <w:spacing w:val="-2"/>
          <w:sz w:val="26"/>
          <w:szCs w:val="26"/>
        </w:rPr>
        <w:t>.  Then we move into how we are in relationship with Him – the Sacraments.  He allows us to become His adopted children in Baptism!</w:t>
      </w:r>
    </w:p>
    <w:p w:rsidR="00BF19CB" w:rsidRDefault="007A653F" w:rsidP="005E6578">
      <w:pPr>
        <w:ind w:firstLine="360"/>
        <w:jc w:val="both"/>
        <w:outlineLvl w:val="0"/>
        <w:rPr>
          <w:rFonts w:ascii="Tahoma" w:hAnsi="Tahoma" w:cs="Tahoma"/>
          <w:spacing w:val="-2"/>
          <w:sz w:val="26"/>
          <w:szCs w:val="26"/>
        </w:rPr>
      </w:pPr>
      <w:r>
        <w:rPr>
          <w:rFonts w:ascii="Tahoma" w:hAnsi="Tahoma" w:cs="Tahoma"/>
          <w:spacing w:val="-2"/>
          <w:sz w:val="26"/>
          <w:szCs w:val="26"/>
        </w:rPr>
        <w:t xml:space="preserve">It is only after these two steps that the Church focusses on morality (the 10 Commandments).  We are reminded by this that every relationship has rules – written or unwritten – about how we are to relate to each other, how we are to treat each other.  Christian Morality is about relationship.  It is so important to note that we are not a religion about morality and ethics.  No, we are a religion of relationship to God (in case you forgot: God wants to marry us), which then has moral/ethical </w:t>
      </w:r>
      <w:r w:rsidR="00091202">
        <w:rPr>
          <w:rFonts w:ascii="Tahoma" w:hAnsi="Tahoma" w:cs="Tahoma"/>
          <w:spacing w:val="-2"/>
          <w:sz w:val="26"/>
          <w:szCs w:val="26"/>
        </w:rPr>
        <w:t xml:space="preserve">implications: </w:t>
      </w:r>
      <w:r>
        <w:rPr>
          <w:rFonts w:ascii="Tahoma" w:hAnsi="Tahoma" w:cs="Tahoma"/>
          <w:spacing w:val="-2"/>
          <w:sz w:val="26"/>
          <w:szCs w:val="26"/>
        </w:rPr>
        <w:t>rights and responsibilities.</w:t>
      </w:r>
    </w:p>
    <w:p w:rsidR="007A653F" w:rsidRPr="007221D8" w:rsidRDefault="000753AA" w:rsidP="005E6578">
      <w:pPr>
        <w:ind w:firstLine="360"/>
        <w:jc w:val="both"/>
        <w:outlineLvl w:val="0"/>
        <w:rPr>
          <w:rFonts w:ascii="Tahoma" w:hAnsi="Tahoma" w:cs="Tahoma"/>
          <w:spacing w:val="-2"/>
          <w:sz w:val="26"/>
          <w:szCs w:val="26"/>
        </w:rPr>
      </w:pPr>
      <w:r>
        <w:rPr>
          <w:rFonts w:ascii="Tahoma" w:hAnsi="Tahoma" w:cs="Tahoma"/>
          <w:spacing w:val="-2"/>
          <w:sz w:val="26"/>
          <w:szCs w:val="26"/>
        </w:rPr>
        <w:t>In the f</w:t>
      </w:r>
      <w:r w:rsidR="007A653F">
        <w:rPr>
          <w:rFonts w:ascii="Tahoma" w:hAnsi="Tahoma" w:cs="Tahoma"/>
          <w:spacing w:val="-2"/>
          <w:sz w:val="26"/>
          <w:szCs w:val="26"/>
        </w:rPr>
        <w:t>inal</w:t>
      </w:r>
      <w:r>
        <w:rPr>
          <w:rFonts w:ascii="Tahoma" w:hAnsi="Tahoma" w:cs="Tahoma"/>
          <w:spacing w:val="-2"/>
          <w:sz w:val="26"/>
          <w:szCs w:val="26"/>
        </w:rPr>
        <w:t xml:space="preserve"> section</w:t>
      </w:r>
      <w:bookmarkStart w:id="0" w:name="_GoBack"/>
      <w:bookmarkEnd w:id="0"/>
      <w:r w:rsidR="007A653F">
        <w:rPr>
          <w:rFonts w:ascii="Tahoma" w:hAnsi="Tahoma" w:cs="Tahoma"/>
          <w:spacing w:val="-2"/>
          <w:sz w:val="26"/>
          <w:szCs w:val="26"/>
        </w:rPr>
        <w:t xml:space="preserve">, the Catechism looks at Christian Prayer, and how we continue to build our relationship with God.  This final part of the Catechism </w:t>
      </w:r>
      <w:r w:rsidR="00186090">
        <w:rPr>
          <w:rFonts w:ascii="Tahoma" w:hAnsi="Tahoma" w:cs="Tahoma"/>
          <w:spacing w:val="-2"/>
          <w:sz w:val="26"/>
          <w:szCs w:val="26"/>
        </w:rPr>
        <w:t>is written differently from the others, in that you could use this fourth section as a retreat guide.</w:t>
      </w:r>
    </w:p>
    <w:p w:rsidR="003E4359" w:rsidRPr="007221D8" w:rsidRDefault="00186090" w:rsidP="007221D8">
      <w:pPr>
        <w:ind w:firstLine="360"/>
        <w:outlineLvl w:val="0"/>
        <w:rPr>
          <w:rFonts w:ascii="Tahoma" w:hAnsi="Tahoma" w:cs="Tahoma"/>
          <w:spacing w:val="-2"/>
          <w:sz w:val="26"/>
          <w:szCs w:val="26"/>
        </w:rPr>
      </w:pPr>
      <w:r>
        <w:rPr>
          <w:rFonts w:ascii="Tahoma" w:hAnsi="Tahoma" w:cs="Tahoma"/>
          <w:spacing w:val="-2"/>
          <w:sz w:val="26"/>
          <w:szCs w:val="26"/>
        </w:rPr>
        <w:t>I hope that you will take the opportunity with me to jump into learning more about our Catholic Faith through the “Catechism in a Year (with Fr. Mike Schmitz)”.</w:t>
      </w:r>
    </w:p>
    <w:sectPr w:rsidR="003E4359" w:rsidRPr="007221D8" w:rsidSect="00DF21C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DA6"/>
    <w:multiLevelType w:val="hybridMultilevel"/>
    <w:tmpl w:val="FBB6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B4026"/>
    <w:multiLevelType w:val="hybridMultilevel"/>
    <w:tmpl w:val="6658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3E693A"/>
    <w:multiLevelType w:val="hybridMultilevel"/>
    <w:tmpl w:val="F6D882BE"/>
    <w:lvl w:ilvl="0" w:tplc="2FE2465E">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4C83"/>
    <w:multiLevelType w:val="hybridMultilevel"/>
    <w:tmpl w:val="49E2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9E"/>
    <w:rsid w:val="0000016B"/>
    <w:rsid w:val="00000498"/>
    <w:rsid w:val="00000822"/>
    <w:rsid w:val="0000098E"/>
    <w:rsid w:val="00000EF1"/>
    <w:rsid w:val="000010F0"/>
    <w:rsid w:val="00001772"/>
    <w:rsid w:val="00004C59"/>
    <w:rsid w:val="00006B5A"/>
    <w:rsid w:val="00007F28"/>
    <w:rsid w:val="000100AB"/>
    <w:rsid w:val="0001011A"/>
    <w:rsid w:val="00010CB9"/>
    <w:rsid w:val="000115EF"/>
    <w:rsid w:val="00011C4E"/>
    <w:rsid w:val="000123FD"/>
    <w:rsid w:val="00012906"/>
    <w:rsid w:val="00012B64"/>
    <w:rsid w:val="000130F7"/>
    <w:rsid w:val="000131E5"/>
    <w:rsid w:val="00015B02"/>
    <w:rsid w:val="000177E9"/>
    <w:rsid w:val="0001781E"/>
    <w:rsid w:val="00021038"/>
    <w:rsid w:val="00021146"/>
    <w:rsid w:val="00022E8B"/>
    <w:rsid w:val="0002402E"/>
    <w:rsid w:val="000240AA"/>
    <w:rsid w:val="0002417E"/>
    <w:rsid w:val="00025BEC"/>
    <w:rsid w:val="00026635"/>
    <w:rsid w:val="000274D5"/>
    <w:rsid w:val="0003029B"/>
    <w:rsid w:val="00031B01"/>
    <w:rsid w:val="00032281"/>
    <w:rsid w:val="0003240C"/>
    <w:rsid w:val="00033677"/>
    <w:rsid w:val="00033AC2"/>
    <w:rsid w:val="00033B89"/>
    <w:rsid w:val="000344F6"/>
    <w:rsid w:val="000348C2"/>
    <w:rsid w:val="00035127"/>
    <w:rsid w:val="00037652"/>
    <w:rsid w:val="00037AF7"/>
    <w:rsid w:val="000425A1"/>
    <w:rsid w:val="000479F9"/>
    <w:rsid w:val="00047B08"/>
    <w:rsid w:val="0005054E"/>
    <w:rsid w:val="00050B9C"/>
    <w:rsid w:val="00051C64"/>
    <w:rsid w:val="00053156"/>
    <w:rsid w:val="00053631"/>
    <w:rsid w:val="00055E1B"/>
    <w:rsid w:val="00056391"/>
    <w:rsid w:val="00056C3B"/>
    <w:rsid w:val="00057229"/>
    <w:rsid w:val="0005749B"/>
    <w:rsid w:val="0005790E"/>
    <w:rsid w:val="00060671"/>
    <w:rsid w:val="000612B6"/>
    <w:rsid w:val="00061345"/>
    <w:rsid w:val="000617AD"/>
    <w:rsid w:val="00062A92"/>
    <w:rsid w:val="00062C58"/>
    <w:rsid w:val="0006330C"/>
    <w:rsid w:val="000635AA"/>
    <w:rsid w:val="00063740"/>
    <w:rsid w:val="00064A1E"/>
    <w:rsid w:val="00064BC1"/>
    <w:rsid w:val="00066D5A"/>
    <w:rsid w:val="000677F9"/>
    <w:rsid w:val="0007064A"/>
    <w:rsid w:val="000711AF"/>
    <w:rsid w:val="000736EF"/>
    <w:rsid w:val="00074AD9"/>
    <w:rsid w:val="00075217"/>
    <w:rsid w:val="000753AA"/>
    <w:rsid w:val="00075A10"/>
    <w:rsid w:val="000762C6"/>
    <w:rsid w:val="000763DE"/>
    <w:rsid w:val="00076A20"/>
    <w:rsid w:val="00077C4A"/>
    <w:rsid w:val="00077F02"/>
    <w:rsid w:val="00080D14"/>
    <w:rsid w:val="000810B4"/>
    <w:rsid w:val="00082BFE"/>
    <w:rsid w:val="00084231"/>
    <w:rsid w:val="000844B7"/>
    <w:rsid w:val="0008460E"/>
    <w:rsid w:val="000857B4"/>
    <w:rsid w:val="000864A2"/>
    <w:rsid w:val="000866D4"/>
    <w:rsid w:val="00086B09"/>
    <w:rsid w:val="00086FB9"/>
    <w:rsid w:val="000871AE"/>
    <w:rsid w:val="0009007F"/>
    <w:rsid w:val="000908F1"/>
    <w:rsid w:val="00091202"/>
    <w:rsid w:val="00091218"/>
    <w:rsid w:val="000925E7"/>
    <w:rsid w:val="00092E18"/>
    <w:rsid w:val="00093686"/>
    <w:rsid w:val="000939E7"/>
    <w:rsid w:val="00093DE5"/>
    <w:rsid w:val="0009429A"/>
    <w:rsid w:val="00095101"/>
    <w:rsid w:val="000954E8"/>
    <w:rsid w:val="0009796C"/>
    <w:rsid w:val="00097F10"/>
    <w:rsid w:val="000A00F0"/>
    <w:rsid w:val="000A2112"/>
    <w:rsid w:val="000A2368"/>
    <w:rsid w:val="000A3C2D"/>
    <w:rsid w:val="000A48DC"/>
    <w:rsid w:val="000A679B"/>
    <w:rsid w:val="000A6FA8"/>
    <w:rsid w:val="000B0897"/>
    <w:rsid w:val="000B08F7"/>
    <w:rsid w:val="000B15F2"/>
    <w:rsid w:val="000B16C2"/>
    <w:rsid w:val="000B23A6"/>
    <w:rsid w:val="000B354F"/>
    <w:rsid w:val="000B3818"/>
    <w:rsid w:val="000B3B31"/>
    <w:rsid w:val="000B509C"/>
    <w:rsid w:val="000B54BA"/>
    <w:rsid w:val="000B5528"/>
    <w:rsid w:val="000B58E2"/>
    <w:rsid w:val="000B6166"/>
    <w:rsid w:val="000B6608"/>
    <w:rsid w:val="000B6A8A"/>
    <w:rsid w:val="000B7470"/>
    <w:rsid w:val="000B7482"/>
    <w:rsid w:val="000B7D53"/>
    <w:rsid w:val="000C1231"/>
    <w:rsid w:val="000C16FE"/>
    <w:rsid w:val="000C1810"/>
    <w:rsid w:val="000C1848"/>
    <w:rsid w:val="000C1A1E"/>
    <w:rsid w:val="000C1B8A"/>
    <w:rsid w:val="000C1DFC"/>
    <w:rsid w:val="000C20E4"/>
    <w:rsid w:val="000C3243"/>
    <w:rsid w:val="000C5F9C"/>
    <w:rsid w:val="000C617C"/>
    <w:rsid w:val="000C6509"/>
    <w:rsid w:val="000C71B8"/>
    <w:rsid w:val="000C7268"/>
    <w:rsid w:val="000D0E11"/>
    <w:rsid w:val="000D192C"/>
    <w:rsid w:val="000D1B64"/>
    <w:rsid w:val="000D1FBD"/>
    <w:rsid w:val="000D22E5"/>
    <w:rsid w:val="000D283D"/>
    <w:rsid w:val="000D43A4"/>
    <w:rsid w:val="000D6975"/>
    <w:rsid w:val="000D6B46"/>
    <w:rsid w:val="000E02E6"/>
    <w:rsid w:val="000E113F"/>
    <w:rsid w:val="000E1807"/>
    <w:rsid w:val="000E1B1D"/>
    <w:rsid w:val="000E219E"/>
    <w:rsid w:val="000E25F5"/>
    <w:rsid w:val="000E2FAF"/>
    <w:rsid w:val="000E306A"/>
    <w:rsid w:val="000E344D"/>
    <w:rsid w:val="000E3D81"/>
    <w:rsid w:val="000E3F7A"/>
    <w:rsid w:val="000E6B3F"/>
    <w:rsid w:val="000E7940"/>
    <w:rsid w:val="000F03A7"/>
    <w:rsid w:val="000F101B"/>
    <w:rsid w:val="000F2B1B"/>
    <w:rsid w:val="000F3AB1"/>
    <w:rsid w:val="000F4A0C"/>
    <w:rsid w:val="000F4A3E"/>
    <w:rsid w:val="000F58ED"/>
    <w:rsid w:val="000F607A"/>
    <w:rsid w:val="000F785F"/>
    <w:rsid w:val="001006AA"/>
    <w:rsid w:val="001006CC"/>
    <w:rsid w:val="0010076B"/>
    <w:rsid w:val="0010081D"/>
    <w:rsid w:val="001010A4"/>
    <w:rsid w:val="00102B25"/>
    <w:rsid w:val="00102EFC"/>
    <w:rsid w:val="00103024"/>
    <w:rsid w:val="00103586"/>
    <w:rsid w:val="00103AD4"/>
    <w:rsid w:val="00103DCC"/>
    <w:rsid w:val="001047F8"/>
    <w:rsid w:val="001051D3"/>
    <w:rsid w:val="001067BE"/>
    <w:rsid w:val="00110C8A"/>
    <w:rsid w:val="00110F0B"/>
    <w:rsid w:val="00111113"/>
    <w:rsid w:val="00112445"/>
    <w:rsid w:val="00113282"/>
    <w:rsid w:val="00114C76"/>
    <w:rsid w:val="00114D5F"/>
    <w:rsid w:val="0011511C"/>
    <w:rsid w:val="001154AD"/>
    <w:rsid w:val="001162C6"/>
    <w:rsid w:val="001175CD"/>
    <w:rsid w:val="0011761C"/>
    <w:rsid w:val="0012026B"/>
    <w:rsid w:val="0012046A"/>
    <w:rsid w:val="00121069"/>
    <w:rsid w:val="00121F7A"/>
    <w:rsid w:val="00123259"/>
    <w:rsid w:val="00123952"/>
    <w:rsid w:val="0012424D"/>
    <w:rsid w:val="001257E0"/>
    <w:rsid w:val="00125993"/>
    <w:rsid w:val="0012604D"/>
    <w:rsid w:val="0012631A"/>
    <w:rsid w:val="00127925"/>
    <w:rsid w:val="00127DBF"/>
    <w:rsid w:val="001300BE"/>
    <w:rsid w:val="00130331"/>
    <w:rsid w:val="001306B6"/>
    <w:rsid w:val="00130DF1"/>
    <w:rsid w:val="00131F6A"/>
    <w:rsid w:val="00132318"/>
    <w:rsid w:val="00132DC1"/>
    <w:rsid w:val="001337F2"/>
    <w:rsid w:val="00134D6F"/>
    <w:rsid w:val="00134DCF"/>
    <w:rsid w:val="00135670"/>
    <w:rsid w:val="001366B9"/>
    <w:rsid w:val="001372F5"/>
    <w:rsid w:val="001375EC"/>
    <w:rsid w:val="00137CFC"/>
    <w:rsid w:val="00137F1B"/>
    <w:rsid w:val="0014034E"/>
    <w:rsid w:val="00140415"/>
    <w:rsid w:val="001411B1"/>
    <w:rsid w:val="001418ED"/>
    <w:rsid w:val="00142251"/>
    <w:rsid w:val="001425E7"/>
    <w:rsid w:val="001445C3"/>
    <w:rsid w:val="001462FE"/>
    <w:rsid w:val="001470E9"/>
    <w:rsid w:val="00152101"/>
    <w:rsid w:val="00152788"/>
    <w:rsid w:val="0015375B"/>
    <w:rsid w:val="0015387D"/>
    <w:rsid w:val="00153D6D"/>
    <w:rsid w:val="00154981"/>
    <w:rsid w:val="00155301"/>
    <w:rsid w:val="00155510"/>
    <w:rsid w:val="00156088"/>
    <w:rsid w:val="00157867"/>
    <w:rsid w:val="001609BB"/>
    <w:rsid w:val="00160B56"/>
    <w:rsid w:val="001610B1"/>
    <w:rsid w:val="00161A6E"/>
    <w:rsid w:val="00163986"/>
    <w:rsid w:val="00164F85"/>
    <w:rsid w:val="00166039"/>
    <w:rsid w:val="00166416"/>
    <w:rsid w:val="00167002"/>
    <w:rsid w:val="00167012"/>
    <w:rsid w:val="001671EF"/>
    <w:rsid w:val="0016775A"/>
    <w:rsid w:val="0016780C"/>
    <w:rsid w:val="00171622"/>
    <w:rsid w:val="0017177D"/>
    <w:rsid w:val="00171AA4"/>
    <w:rsid w:val="00171D11"/>
    <w:rsid w:val="00171EF5"/>
    <w:rsid w:val="00171F81"/>
    <w:rsid w:val="001722CD"/>
    <w:rsid w:val="00172477"/>
    <w:rsid w:val="00173B1B"/>
    <w:rsid w:val="001746BD"/>
    <w:rsid w:val="001765A2"/>
    <w:rsid w:val="001771AA"/>
    <w:rsid w:val="0017750B"/>
    <w:rsid w:val="00177DE3"/>
    <w:rsid w:val="00181B49"/>
    <w:rsid w:val="001822BA"/>
    <w:rsid w:val="001822C6"/>
    <w:rsid w:val="001824C4"/>
    <w:rsid w:val="00182B84"/>
    <w:rsid w:val="00182D7D"/>
    <w:rsid w:val="00183C39"/>
    <w:rsid w:val="00184176"/>
    <w:rsid w:val="0018460B"/>
    <w:rsid w:val="00185118"/>
    <w:rsid w:val="00186090"/>
    <w:rsid w:val="00187B9D"/>
    <w:rsid w:val="00187CF0"/>
    <w:rsid w:val="00190113"/>
    <w:rsid w:val="001908BF"/>
    <w:rsid w:val="00190932"/>
    <w:rsid w:val="00190A3E"/>
    <w:rsid w:val="00190B64"/>
    <w:rsid w:val="00191736"/>
    <w:rsid w:val="00191B02"/>
    <w:rsid w:val="00192426"/>
    <w:rsid w:val="001928C2"/>
    <w:rsid w:val="00192938"/>
    <w:rsid w:val="00192F8D"/>
    <w:rsid w:val="001937F1"/>
    <w:rsid w:val="0019380A"/>
    <w:rsid w:val="001940FE"/>
    <w:rsid w:val="00194FBA"/>
    <w:rsid w:val="001951D7"/>
    <w:rsid w:val="0019592F"/>
    <w:rsid w:val="00195B38"/>
    <w:rsid w:val="00195EDC"/>
    <w:rsid w:val="00197B11"/>
    <w:rsid w:val="001A00DC"/>
    <w:rsid w:val="001A0DAF"/>
    <w:rsid w:val="001A1566"/>
    <w:rsid w:val="001A178B"/>
    <w:rsid w:val="001A1BAF"/>
    <w:rsid w:val="001A2532"/>
    <w:rsid w:val="001A3A72"/>
    <w:rsid w:val="001A4BFD"/>
    <w:rsid w:val="001A5961"/>
    <w:rsid w:val="001A5CF7"/>
    <w:rsid w:val="001A7462"/>
    <w:rsid w:val="001A7859"/>
    <w:rsid w:val="001A7B13"/>
    <w:rsid w:val="001A7EF7"/>
    <w:rsid w:val="001B1910"/>
    <w:rsid w:val="001B1CCE"/>
    <w:rsid w:val="001B2600"/>
    <w:rsid w:val="001B3E76"/>
    <w:rsid w:val="001B4765"/>
    <w:rsid w:val="001B4847"/>
    <w:rsid w:val="001B4946"/>
    <w:rsid w:val="001B6625"/>
    <w:rsid w:val="001B6A3B"/>
    <w:rsid w:val="001B6F8B"/>
    <w:rsid w:val="001B7063"/>
    <w:rsid w:val="001B79E8"/>
    <w:rsid w:val="001C04FB"/>
    <w:rsid w:val="001C0712"/>
    <w:rsid w:val="001C07B9"/>
    <w:rsid w:val="001C0AFD"/>
    <w:rsid w:val="001C0C99"/>
    <w:rsid w:val="001C2FDA"/>
    <w:rsid w:val="001C3AAC"/>
    <w:rsid w:val="001C43CF"/>
    <w:rsid w:val="001C47B2"/>
    <w:rsid w:val="001C4FF5"/>
    <w:rsid w:val="001C59F1"/>
    <w:rsid w:val="001C631B"/>
    <w:rsid w:val="001C6A70"/>
    <w:rsid w:val="001C6B16"/>
    <w:rsid w:val="001C6CBB"/>
    <w:rsid w:val="001C75CE"/>
    <w:rsid w:val="001C7A38"/>
    <w:rsid w:val="001D0C98"/>
    <w:rsid w:val="001D1231"/>
    <w:rsid w:val="001D136C"/>
    <w:rsid w:val="001D2031"/>
    <w:rsid w:val="001D2494"/>
    <w:rsid w:val="001D4FDB"/>
    <w:rsid w:val="001D5C69"/>
    <w:rsid w:val="001D63FC"/>
    <w:rsid w:val="001D64A5"/>
    <w:rsid w:val="001D6533"/>
    <w:rsid w:val="001D6B3A"/>
    <w:rsid w:val="001D7935"/>
    <w:rsid w:val="001E1EA7"/>
    <w:rsid w:val="001E1EC4"/>
    <w:rsid w:val="001E2FF7"/>
    <w:rsid w:val="001E3C9D"/>
    <w:rsid w:val="001E475F"/>
    <w:rsid w:val="001E5F3E"/>
    <w:rsid w:val="001E7009"/>
    <w:rsid w:val="001F0353"/>
    <w:rsid w:val="001F0E71"/>
    <w:rsid w:val="001F1257"/>
    <w:rsid w:val="001F1A28"/>
    <w:rsid w:val="001F240B"/>
    <w:rsid w:val="001F2EC9"/>
    <w:rsid w:val="001F2FF4"/>
    <w:rsid w:val="001F3CF1"/>
    <w:rsid w:val="001F42F4"/>
    <w:rsid w:val="001F43A7"/>
    <w:rsid w:val="001F4B79"/>
    <w:rsid w:val="001F5AE5"/>
    <w:rsid w:val="001F5C60"/>
    <w:rsid w:val="001F662E"/>
    <w:rsid w:val="001F699D"/>
    <w:rsid w:val="00200072"/>
    <w:rsid w:val="0020084D"/>
    <w:rsid w:val="002011BE"/>
    <w:rsid w:val="0020147A"/>
    <w:rsid w:val="00202274"/>
    <w:rsid w:val="00202342"/>
    <w:rsid w:val="002046BB"/>
    <w:rsid w:val="002051D0"/>
    <w:rsid w:val="002056D4"/>
    <w:rsid w:val="00205811"/>
    <w:rsid w:val="002063B2"/>
    <w:rsid w:val="0020746B"/>
    <w:rsid w:val="002113C9"/>
    <w:rsid w:val="00212AAD"/>
    <w:rsid w:val="002136EC"/>
    <w:rsid w:val="002146F1"/>
    <w:rsid w:val="00214B2B"/>
    <w:rsid w:val="00215739"/>
    <w:rsid w:val="00215C94"/>
    <w:rsid w:val="002161EC"/>
    <w:rsid w:val="002201B6"/>
    <w:rsid w:val="00220212"/>
    <w:rsid w:val="00220433"/>
    <w:rsid w:val="002204FA"/>
    <w:rsid w:val="00221FAD"/>
    <w:rsid w:val="00224206"/>
    <w:rsid w:val="00224FAA"/>
    <w:rsid w:val="00225441"/>
    <w:rsid w:val="00225AF5"/>
    <w:rsid w:val="00225F56"/>
    <w:rsid w:val="00225FFF"/>
    <w:rsid w:val="00227399"/>
    <w:rsid w:val="00227D24"/>
    <w:rsid w:val="00227EC0"/>
    <w:rsid w:val="0023072C"/>
    <w:rsid w:val="0023097B"/>
    <w:rsid w:val="00230EBD"/>
    <w:rsid w:val="0023131F"/>
    <w:rsid w:val="002313C0"/>
    <w:rsid w:val="002315FD"/>
    <w:rsid w:val="00232D5B"/>
    <w:rsid w:val="00233335"/>
    <w:rsid w:val="00234657"/>
    <w:rsid w:val="00234DB3"/>
    <w:rsid w:val="00234E0A"/>
    <w:rsid w:val="00234E32"/>
    <w:rsid w:val="002353CF"/>
    <w:rsid w:val="0023687B"/>
    <w:rsid w:val="00236D35"/>
    <w:rsid w:val="00237885"/>
    <w:rsid w:val="00237CFE"/>
    <w:rsid w:val="00240164"/>
    <w:rsid w:val="0024045D"/>
    <w:rsid w:val="002404F8"/>
    <w:rsid w:val="0024082B"/>
    <w:rsid w:val="0024091A"/>
    <w:rsid w:val="00240D0B"/>
    <w:rsid w:val="00241835"/>
    <w:rsid w:val="00242464"/>
    <w:rsid w:val="00242EE8"/>
    <w:rsid w:val="002437F1"/>
    <w:rsid w:val="00243DC5"/>
    <w:rsid w:val="0024552C"/>
    <w:rsid w:val="00245700"/>
    <w:rsid w:val="0024593B"/>
    <w:rsid w:val="00245973"/>
    <w:rsid w:val="002467DD"/>
    <w:rsid w:val="00246CA1"/>
    <w:rsid w:val="00247382"/>
    <w:rsid w:val="002479D7"/>
    <w:rsid w:val="0025064C"/>
    <w:rsid w:val="00251376"/>
    <w:rsid w:val="00252F73"/>
    <w:rsid w:val="00253488"/>
    <w:rsid w:val="002535C0"/>
    <w:rsid w:val="00254BD9"/>
    <w:rsid w:val="00254DDC"/>
    <w:rsid w:val="00255677"/>
    <w:rsid w:val="00256023"/>
    <w:rsid w:val="002579B1"/>
    <w:rsid w:val="00260A27"/>
    <w:rsid w:val="00260C56"/>
    <w:rsid w:val="00261EB1"/>
    <w:rsid w:val="00263149"/>
    <w:rsid w:val="00264617"/>
    <w:rsid w:val="002649A4"/>
    <w:rsid w:val="002653CD"/>
    <w:rsid w:val="00265804"/>
    <w:rsid w:val="00265C50"/>
    <w:rsid w:val="00265EEB"/>
    <w:rsid w:val="00266306"/>
    <w:rsid w:val="00266C0E"/>
    <w:rsid w:val="00267085"/>
    <w:rsid w:val="00267464"/>
    <w:rsid w:val="002675D9"/>
    <w:rsid w:val="002676D4"/>
    <w:rsid w:val="00267995"/>
    <w:rsid w:val="00267A02"/>
    <w:rsid w:val="00267D4E"/>
    <w:rsid w:val="002703F0"/>
    <w:rsid w:val="00271A3A"/>
    <w:rsid w:val="00272646"/>
    <w:rsid w:val="002751D6"/>
    <w:rsid w:val="002766AE"/>
    <w:rsid w:val="00276CA5"/>
    <w:rsid w:val="00276F54"/>
    <w:rsid w:val="00282775"/>
    <w:rsid w:val="002837BB"/>
    <w:rsid w:val="00283E8D"/>
    <w:rsid w:val="00284120"/>
    <w:rsid w:val="002860A2"/>
    <w:rsid w:val="00286FF3"/>
    <w:rsid w:val="00290528"/>
    <w:rsid w:val="00292778"/>
    <w:rsid w:val="00292AD5"/>
    <w:rsid w:val="00293EDE"/>
    <w:rsid w:val="002942B5"/>
    <w:rsid w:val="00294310"/>
    <w:rsid w:val="002943F0"/>
    <w:rsid w:val="00294B9B"/>
    <w:rsid w:val="00295414"/>
    <w:rsid w:val="002954D8"/>
    <w:rsid w:val="002955B3"/>
    <w:rsid w:val="0029563C"/>
    <w:rsid w:val="0029586D"/>
    <w:rsid w:val="00295966"/>
    <w:rsid w:val="00296531"/>
    <w:rsid w:val="002A013B"/>
    <w:rsid w:val="002A0A72"/>
    <w:rsid w:val="002A21E1"/>
    <w:rsid w:val="002A3655"/>
    <w:rsid w:val="002A38BF"/>
    <w:rsid w:val="002A3B03"/>
    <w:rsid w:val="002A4513"/>
    <w:rsid w:val="002A59E7"/>
    <w:rsid w:val="002A6011"/>
    <w:rsid w:val="002A6613"/>
    <w:rsid w:val="002B0367"/>
    <w:rsid w:val="002B0A7D"/>
    <w:rsid w:val="002B12DD"/>
    <w:rsid w:val="002B1393"/>
    <w:rsid w:val="002B1A88"/>
    <w:rsid w:val="002B222C"/>
    <w:rsid w:val="002B2387"/>
    <w:rsid w:val="002B27B4"/>
    <w:rsid w:val="002B2EDF"/>
    <w:rsid w:val="002B30F3"/>
    <w:rsid w:val="002B39C2"/>
    <w:rsid w:val="002B3BC5"/>
    <w:rsid w:val="002B3EAD"/>
    <w:rsid w:val="002B561A"/>
    <w:rsid w:val="002C0BB7"/>
    <w:rsid w:val="002C2317"/>
    <w:rsid w:val="002C236F"/>
    <w:rsid w:val="002C3C82"/>
    <w:rsid w:val="002C3E1E"/>
    <w:rsid w:val="002C3FA8"/>
    <w:rsid w:val="002C4C6A"/>
    <w:rsid w:val="002C54A4"/>
    <w:rsid w:val="002C6475"/>
    <w:rsid w:val="002C6619"/>
    <w:rsid w:val="002C676B"/>
    <w:rsid w:val="002C6D0B"/>
    <w:rsid w:val="002C79E6"/>
    <w:rsid w:val="002D23A0"/>
    <w:rsid w:val="002D3557"/>
    <w:rsid w:val="002D3899"/>
    <w:rsid w:val="002D441E"/>
    <w:rsid w:val="002D6331"/>
    <w:rsid w:val="002E153A"/>
    <w:rsid w:val="002E1EA8"/>
    <w:rsid w:val="002E1ED2"/>
    <w:rsid w:val="002E326B"/>
    <w:rsid w:val="002E3A44"/>
    <w:rsid w:val="002E3CF0"/>
    <w:rsid w:val="002E419F"/>
    <w:rsid w:val="002E48C9"/>
    <w:rsid w:val="002E4DD2"/>
    <w:rsid w:val="002E59ED"/>
    <w:rsid w:val="002E6492"/>
    <w:rsid w:val="002E6921"/>
    <w:rsid w:val="002E6A15"/>
    <w:rsid w:val="002E7118"/>
    <w:rsid w:val="002E720B"/>
    <w:rsid w:val="002E7AA7"/>
    <w:rsid w:val="002F0368"/>
    <w:rsid w:val="002F0F17"/>
    <w:rsid w:val="002F186D"/>
    <w:rsid w:val="002F230C"/>
    <w:rsid w:val="002F39F7"/>
    <w:rsid w:val="002F4AF5"/>
    <w:rsid w:val="002F5BCD"/>
    <w:rsid w:val="002F6541"/>
    <w:rsid w:val="002F676B"/>
    <w:rsid w:val="003006FE"/>
    <w:rsid w:val="00300F92"/>
    <w:rsid w:val="00301DF8"/>
    <w:rsid w:val="003031E1"/>
    <w:rsid w:val="00303278"/>
    <w:rsid w:val="00303401"/>
    <w:rsid w:val="003034F7"/>
    <w:rsid w:val="00304091"/>
    <w:rsid w:val="0030464A"/>
    <w:rsid w:val="00305105"/>
    <w:rsid w:val="00305185"/>
    <w:rsid w:val="00305D50"/>
    <w:rsid w:val="003061DA"/>
    <w:rsid w:val="003072CE"/>
    <w:rsid w:val="0030771C"/>
    <w:rsid w:val="00307C0A"/>
    <w:rsid w:val="00310678"/>
    <w:rsid w:val="00310D61"/>
    <w:rsid w:val="00311D42"/>
    <w:rsid w:val="00311E5D"/>
    <w:rsid w:val="003122D5"/>
    <w:rsid w:val="00312ADF"/>
    <w:rsid w:val="00312F47"/>
    <w:rsid w:val="00313050"/>
    <w:rsid w:val="003136C2"/>
    <w:rsid w:val="00315937"/>
    <w:rsid w:val="003168D2"/>
    <w:rsid w:val="00316EB2"/>
    <w:rsid w:val="00317163"/>
    <w:rsid w:val="00320114"/>
    <w:rsid w:val="00320884"/>
    <w:rsid w:val="00320888"/>
    <w:rsid w:val="00323B4B"/>
    <w:rsid w:val="003242DA"/>
    <w:rsid w:val="00326B5F"/>
    <w:rsid w:val="00326EA7"/>
    <w:rsid w:val="0032763F"/>
    <w:rsid w:val="00330C08"/>
    <w:rsid w:val="00331716"/>
    <w:rsid w:val="003319DB"/>
    <w:rsid w:val="00331E09"/>
    <w:rsid w:val="00333553"/>
    <w:rsid w:val="00335888"/>
    <w:rsid w:val="00335A2B"/>
    <w:rsid w:val="003402FB"/>
    <w:rsid w:val="00342D20"/>
    <w:rsid w:val="00342E90"/>
    <w:rsid w:val="003438B0"/>
    <w:rsid w:val="00343CA4"/>
    <w:rsid w:val="0034410D"/>
    <w:rsid w:val="00344B61"/>
    <w:rsid w:val="003451A9"/>
    <w:rsid w:val="003455D9"/>
    <w:rsid w:val="003457C1"/>
    <w:rsid w:val="00345A67"/>
    <w:rsid w:val="00345CAA"/>
    <w:rsid w:val="003462A0"/>
    <w:rsid w:val="0034689C"/>
    <w:rsid w:val="00346A47"/>
    <w:rsid w:val="003479A2"/>
    <w:rsid w:val="00347E4C"/>
    <w:rsid w:val="00347FDB"/>
    <w:rsid w:val="00351172"/>
    <w:rsid w:val="003514AD"/>
    <w:rsid w:val="003522AE"/>
    <w:rsid w:val="00352E38"/>
    <w:rsid w:val="00354F5A"/>
    <w:rsid w:val="00355CE4"/>
    <w:rsid w:val="00356033"/>
    <w:rsid w:val="00356939"/>
    <w:rsid w:val="00357229"/>
    <w:rsid w:val="00360930"/>
    <w:rsid w:val="00360A96"/>
    <w:rsid w:val="003611DA"/>
    <w:rsid w:val="00361995"/>
    <w:rsid w:val="00361E26"/>
    <w:rsid w:val="003627A4"/>
    <w:rsid w:val="00362DA5"/>
    <w:rsid w:val="003642BB"/>
    <w:rsid w:val="0036487F"/>
    <w:rsid w:val="003653F0"/>
    <w:rsid w:val="00365A53"/>
    <w:rsid w:val="00365CC9"/>
    <w:rsid w:val="003665F4"/>
    <w:rsid w:val="00367A1C"/>
    <w:rsid w:val="00372D3E"/>
    <w:rsid w:val="00374C46"/>
    <w:rsid w:val="00374F35"/>
    <w:rsid w:val="0037600E"/>
    <w:rsid w:val="003772B9"/>
    <w:rsid w:val="00377B23"/>
    <w:rsid w:val="0038061A"/>
    <w:rsid w:val="0038089B"/>
    <w:rsid w:val="00381ED5"/>
    <w:rsid w:val="00382090"/>
    <w:rsid w:val="00383376"/>
    <w:rsid w:val="003839AA"/>
    <w:rsid w:val="003861FE"/>
    <w:rsid w:val="00386F1D"/>
    <w:rsid w:val="003870F8"/>
    <w:rsid w:val="003872C9"/>
    <w:rsid w:val="0038760D"/>
    <w:rsid w:val="00387C0F"/>
    <w:rsid w:val="0039052E"/>
    <w:rsid w:val="003912F5"/>
    <w:rsid w:val="00391442"/>
    <w:rsid w:val="0039232A"/>
    <w:rsid w:val="00392438"/>
    <w:rsid w:val="00392BF5"/>
    <w:rsid w:val="00392EAD"/>
    <w:rsid w:val="00393180"/>
    <w:rsid w:val="0039526C"/>
    <w:rsid w:val="0039545C"/>
    <w:rsid w:val="00395542"/>
    <w:rsid w:val="003963E8"/>
    <w:rsid w:val="0039668D"/>
    <w:rsid w:val="00396932"/>
    <w:rsid w:val="00397427"/>
    <w:rsid w:val="003975FC"/>
    <w:rsid w:val="00397FC2"/>
    <w:rsid w:val="003A07E0"/>
    <w:rsid w:val="003A18C0"/>
    <w:rsid w:val="003A1A26"/>
    <w:rsid w:val="003A1C52"/>
    <w:rsid w:val="003A543D"/>
    <w:rsid w:val="003A64CF"/>
    <w:rsid w:val="003A6CAF"/>
    <w:rsid w:val="003B014A"/>
    <w:rsid w:val="003B16C1"/>
    <w:rsid w:val="003B1A97"/>
    <w:rsid w:val="003B1E3A"/>
    <w:rsid w:val="003B1FD4"/>
    <w:rsid w:val="003B4746"/>
    <w:rsid w:val="003B49CA"/>
    <w:rsid w:val="003B4F68"/>
    <w:rsid w:val="003B51F4"/>
    <w:rsid w:val="003B6994"/>
    <w:rsid w:val="003B7B1F"/>
    <w:rsid w:val="003C2D74"/>
    <w:rsid w:val="003C2F8C"/>
    <w:rsid w:val="003C3592"/>
    <w:rsid w:val="003C3734"/>
    <w:rsid w:val="003C3A89"/>
    <w:rsid w:val="003C42EA"/>
    <w:rsid w:val="003C4602"/>
    <w:rsid w:val="003C491D"/>
    <w:rsid w:val="003C6CB9"/>
    <w:rsid w:val="003C776B"/>
    <w:rsid w:val="003D00AE"/>
    <w:rsid w:val="003D041D"/>
    <w:rsid w:val="003D2190"/>
    <w:rsid w:val="003D46C0"/>
    <w:rsid w:val="003D5794"/>
    <w:rsid w:val="003D6070"/>
    <w:rsid w:val="003D673D"/>
    <w:rsid w:val="003D6F56"/>
    <w:rsid w:val="003D7050"/>
    <w:rsid w:val="003D7F35"/>
    <w:rsid w:val="003E0088"/>
    <w:rsid w:val="003E0641"/>
    <w:rsid w:val="003E286F"/>
    <w:rsid w:val="003E2871"/>
    <w:rsid w:val="003E2D6F"/>
    <w:rsid w:val="003E4359"/>
    <w:rsid w:val="003E4511"/>
    <w:rsid w:val="003E4792"/>
    <w:rsid w:val="003E4947"/>
    <w:rsid w:val="003E4FF8"/>
    <w:rsid w:val="003E5925"/>
    <w:rsid w:val="003E5C83"/>
    <w:rsid w:val="003E61BC"/>
    <w:rsid w:val="003E78FB"/>
    <w:rsid w:val="003F12F4"/>
    <w:rsid w:val="003F1FD6"/>
    <w:rsid w:val="003F2223"/>
    <w:rsid w:val="003F2246"/>
    <w:rsid w:val="003F3500"/>
    <w:rsid w:val="003F4660"/>
    <w:rsid w:val="003F4A03"/>
    <w:rsid w:val="003F4B7E"/>
    <w:rsid w:val="003F601A"/>
    <w:rsid w:val="003F649F"/>
    <w:rsid w:val="003F6E87"/>
    <w:rsid w:val="003F7055"/>
    <w:rsid w:val="003F7402"/>
    <w:rsid w:val="003F74E3"/>
    <w:rsid w:val="003F7A8E"/>
    <w:rsid w:val="00402291"/>
    <w:rsid w:val="004031F1"/>
    <w:rsid w:val="00405760"/>
    <w:rsid w:val="00406604"/>
    <w:rsid w:val="00407C5C"/>
    <w:rsid w:val="00407EC5"/>
    <w:rsid w:val="0041061E"/>
    <w:rsid w:val="00410E31"/>
    <w:rsid w:val="00411999"/>
    <w:rsid w:val="00411DD4"/>
    <w:rsid w:val="004127E2"/>
    <w:rsid w:val="004139C6"/>
    <w:rsid w:val="00413EC1"/>
    <w:rsid w:val="00414A43"/>
    <w:rsid w:val="00415D77"/>
    <w:rsid w:val="00417711"/>
    <w:rsid w:val="004178EF"/>
    <w:rsid w:val="00417CA3"/>
    <w:rsid w:val="00417FBC"/>
    <w:rsid w:val="0042098F"/>
    <w:rsid w:val="004210F8"/>
    <w:rsid w:val="0042177D"/>
    <w:rsid w:val="004219B1"/>
    <w:rsid w:val="00421D19"/>
    <w:rsid w:val="00423C06"/>
    <w:rsid w:val="00425EFF"/>
    <w:rsid w:val="0042695E"/>
    <w:rsid w:val="00426AF4"/>
    <w:rsid w:val="0043052A"/>
    <w:rsid w:val="00430F89"/>
    <w:rsid w:val="0043220D"/>
    <w:rsid w:val="004326CF"/>
    <w:rsid w:val="00432CE5"/>
    <w:rsid w:val="00432D23"/>
    <w:rsid w:val="00434494"/>
    <w:rsid w:val="004349DE"/>
    <w:rsid w:val="004350F4"/>
    <w:rsid w:val="00436129"/>
    <w:rsid w:val="0044073C"/>
    <w:rsid w:val="00440815"/>
    <w:rsid w:val="00442C8A"/>
    <w:rsid w:val="00444123"/>
    <w:rsid w:val="00444F85"/>
    <w:rsid w:val="00445401"/>
    <w:rsid w:val="00445DB2"/>
    <w:rsid w:val="004505A3"/>
    <w:rsid w:val="00450B85"/>
    <w:rsid w:val="0045634A"/>
    <w:rsid w:val="004564C5"/>
    <w:rsid w:val="0045650B"/>
    <w:rsid w:val="00456B45"/>
    <w:rsid w:val="00456E41"/>
    <w:rsid w:val="00457501"/>
    <w:rsid w:val="00461ED6"/>
    <w:rsid w:val="0046201B"/>
    <w:rsid w:val="00462B58"/>
    <w:rsid w:val="00462C23"/>
    <w:rsid w:val="00464532"/>
    <w:rsid w:val="004676DD"/>
    <w:rsid w:val="00467FA3"/>
    <w:rsid w:val="00471ACE"/>
    <w:rsid w:val="00472638"/>
    <w:rsid w:val="00474221"/>
    <w:rsid w:val="00474F10"/>
    <w:rsid w:val="0047504F"/>
    <w:rsid w:val="0047714C"/>
    <w:rsid w:val="00477754"/>
    <w:rsid w:val="00480FA0"/>
    <w:rsid w:val="00482B65"/>
    <w:rsid w:val="004834DD"/>
    <w:rsid w:val="00487579"/>
    <w:rsid w:val="00487E83"/>
    <w:rsid w:val="0049005F"/>
    <w:rsid w:val="00490C74"/>
    <w:rsid w:val="004912C7"/>
    <w:rsid w:val="00492C2B"/>
    <w:rsid w:val="004938D4"/>
    <w:rsid w:val="00493B7D"/>
    <w:rsid w:val="00493CD6"/>
    <w:rsid w:val="00493E2A"/>
    <w:rsid w:val="004943F5"/>
    <w:rsid w:val="00494C03"/>
    <w:rsid w:val="00496027"/>
    <w:rsid w:val="004966A5"/>
    <w:rsid w:val="004966B7"/>
    <w:rsid w:val="00497249"/>
    <w:rsid w:val="00497878"/>
    <w:rsid w:val="004A0047"/>
    <w:rsid w:val="004A016D"/>
    <w:rsid w:val="004A1FEB"/>
    <w:rsid w:val="004A3982"/>
    <w:rsid w:val="004A398F"/>
    <w:rsid w:val="004A3DEA"/>
    <w:rsid w:val="004A3E9C"/>
    <w:rsid w:val="004A545D"/>
    <w:rsid w:val="004A5D80"/>
    <w:rsid w:val="004A6582"/>
    <w:rsid w:val="004A6F1B"/>
    <w:rsid w:val="004B0840"/>
    <w:rsid w:val="004B1E63"/>
    <w:rsid w:val="004B2628"/>
    <w:rsid w:val="004B3797"/>
    <w:rsid w:val="004B6DC8"/>
    <w:rsid w:val="004B7215"/>
    <w:rsid w:val="004C0EAD"/>
    <w:rsid w:val="004C11D8"/>
    <w:rsid w:val="004C16C5"/>
    <w:rsid w:val="004C1FD2"/>
    <w:rsid w:val="004C38DD"/>
    <w:rsid w:val="004C3B64"/>
    <w:rsid w:val="004C42C1"/>
    <w:rsid w:val="004C5C28"/>
    <w:rsid w:val="004C5E9E"/>
    <w:rsid w:val="004C6B38"/>
    <w:rsid w:val="004D142D"/>
    <w:rsid w:val="004D200A"/>
    <w:rsid w:val="004D2446"/>
    <w:rsid w:val="004D2A32"/>
    <w:rsid w:val="004D33D5"/>
    <w:rsid w:val="004D388B"/>
    <w:rsid w:val="004D39C2"/>
    <w:rsid w:val="004D4F86"/>
    <w:rsid w:val="004D5A74"/>
    <w:rsid w:val="004D65CF"/>
    <w:rsid w:val="004D670C"/>
    <w:rsid w:val="004D6AAD"/>
    <w:rsid w:val="004D7D55"/>
    <w:rsid w:val="004E023D"/>
    <w:rsid w:val="004E13C5"/>
    <w:rsid w:val="004E142D"/>
    <w:rsid w:val="004E146E"/>
    <w:rsid w:val="004E31CC"/>
    <w:rsid w:val="004E34AB"/>
    <w:rsid w:val="004E576E"/>
    <w:rsid w:val="004E5BDC"/>
    <w:rsid w:val="004E69B4"/>
    <w:rsid w:val="004E6BA1"/>
    <w:rsid w:val="004F169D"/>
    <w:rsid w:val="004F18DE"/>
    <w:rsid w:val="004F1E98"/>
    <w:rsid w:val="004F2D0D"/>
    <w:rsid w:val="004F42DC"/>
    <w:rsid w:val="004F43C9"/>
    <w:rsid w:val="004F5327"/>
    <w:rsid w:val="004F55D9"/>
    <w:rsid w:val="004F55E3"/>
    <w:rsid w:val="004F5D58"/>
    <w:rsid w:val="004F64EE"/>
    <w:rsid w:val="004F65EB"/>
    <w:rsid w:val="004F7FBB"/>
    <w:rsid w:val="00500B26"/>
    <w:rsid w:val="00501DFA"/>
    <w:rsid w:val="005039E4"/>
    <w:rsid w:val="00504432"/>
    <w:rsid w:val="00504DC8"/>
    <w:rsid w:val="00505C90"/>
    <w:rsid w:val="00506B45"/>
    <w:rsid w:val="00506E59"/>
    <w:rsid w:val="00507009"/>
    <w:rsid w:val="005075B4"/>
    <w:rsid w:val="00507E0D"/>
    <w:rsid w:val="00510AB0"/>
    <w:rsid w:val="005116CA"/>
    <w:rsid w:val="00513276"/>
    <w:rsid w:val="005135CC"/>
    <w:rsid w:val="00516687"/>
    <w:rsid w:val="00517AAC"/>
    <w:rsid w:val="0052148B"/>
    <w:rsid w:val="0052178C"/>
    <w:rsid w:val="00521FD8"/>
    <w:rsid w:val="0052327F"/>
    <w:rsid w:val="00523465"/>
    <w:rsid w:val="00524167"/>
    <w:rsid w:val="005254A3"/>
    <w:rsid w:val="005257C1"/>
    <w:rsid w:val="00525F14"/>
    <w:rsid w:val="005303AB"/>
    <w:rsid w:val="005311A6"/>
    <w:rsid w:val="0053181E"/>
    <w:rsid w:val="005318CD"/>
    <w:rsid w:val="005319E8"/>
    <w:rsid w:val="00533202"/>
    <w:rsid w:val="005334DE"/>
    <w:rsid w:val="00533EA8"/>
    <w:rsid w:val="0053407C"/>
    <w:rsid w:val="005345F7"/>
    <w:rsid w:val="00536D33"/>
    <w:rsid w:val="00536DA7"/>
    <w:rsid w:val="00537606"/>
    <w:rsid w:val="005400C9"/>
    <w:rsid w:val="00540851"/>
    <w:rsid w:val="00540E59"/>
    <w:rsid w:val="00542DCE"/>
    <w:rsid w:val="00542ED0"/>
    <w:rsid w:val="00543565"/>
    <w:rsid w:val="005447D7"/>
    <w:rsid w:val="0054480C"/>
    <w:rsid w:val="00544DF9"/>
    <w:rsid w:val="00544F6B"/>
    <w:rsid w:val="0054720A"/>
    <w:rsid w:val="00547404"/>
    <w:rsid w:val="00550AD0"/>
    <w:rsid w:val="00552B25"/>
    <w:rsid w:val="00553BB0"/>
    <w:rsid w:val="00553BEF"/>
    <w:rsid w:val="00554066"/>
    <w:rsid w:val="00556146"/>
    <w:rsid w:val="00557347"/>
    <w:rsid w:val="005601EE"/>
    <w:rsid w:val="00562643"/>
    <w:rsid w:val="0056325B"/>
    <w:rsid w:val="0056345E"/>
    <w:rsid w:val="0056384B"/>
    <w:rsid w:val="00564AEF"/>
    <w:rsid w:val="00564D98"/>
    <w:rsid w:val="00564E30"/>
    <w:rsid w:val="0056505E"/>
    <w:rsid w:val="00567BDC"/>
    <w:rsid w:val="00572C46"/>
    <w:rsid w:val="005733F5"/>
    <w:rsid w:val="00573454"/>
    <w:rsid w:val="00575409"/>
    <w:rsid w:val="0057631A"/>
    <w:rsid w:val="005772B7"/>
    <w:rsid w:val="00577990"/>
    <w:rsid w:val="00580FFF"/>
    <w:rsid w:val="00581911"/>
    <w:rsid w:val="00582B42"/>
    <w:rsid w:val="00582D85"/>
    <w:rsid w:val="00582FDC"/>
    <w:rsid w:val="0058374E"/>
    <w:rsid w:val="005852F8"/>
    <w:rsid w:val="00585AB0"/>
    <w:rsid w:val="00587C5D"/>
    <w:rsid w:val="005915C3"/>
    <w:rsid w:val="005921F6"/>
    <w:rsid w:val="0059295E"/>
    <w:rsid w:val="00593B04"/>
    <w:rsid w:val="00593DF3"/>
    <w:rsid w:val="0059445E"/>
    <w:rsid w:val="00594EEC"/>
    <w:rsid w:val="00596C6C"/>
    <w:rsid w:val="005977AF"/>
    <w:rsid w:val="005A0312"/>
    <w:rsid w:val="005A085E"/>
    <w:rsid w:val="005A220E"/>
    <w:rsid w:val="005A2220"/>
    <w:rsid w:val="005A27EB"/>
    <w:rsid w:val="005A3752"/>
    <w:rsid w:val="005A3A11"/>
    <w:rsid w:val="005A3C01"/>
    <w:rsid w:val="005A3C9E"/>
    <w:rsid w:val="005A41F1"/>
    <w:rsid w:val="005A42FB"/>
    <w:rsid w:val="005A517F"/>
    <w:rsid w:val="005A6451"/>
    <w:rsid w:val="005A6BB1"/>
    <w:rsid w:val="005B05B5"/>
    <w:rsid w:val="005B0D4E"/>
    <w:rsid w:val="005B1507"/>
    <w:rsid w:val="005B1A89"/>
    <w:rsid w:val="005B2D56"/>
    <w:rsid w:val="005B32BF"/>
    <w:rsid w:val="005B395C"/>
    <w:rsid w:val="005B4249"/>
    <w:rsid w:val="005B52B3"/>
    <w:rsid w:val="005B5C5D"/>
    <w:rsid w:val="005B5F56"/>
    <w:rsid w:val="005B6D93"/>
    <w:rsid w:val="005C00BB"/>
    <w:rsid w:val="005C0175"/>
    <w:rsid w:val="005C2180"/>
    <w:rsid w:val="005C2EA7"/>
    <w:rsid w:val="005C3149"/>
    <w:rsid w:val="005C4313"/>
    <w:rsid w:val="005C49BF"/>
    <w:rsid w:val="005C4BBA"/>
    <w:rsid w:val="005C535C"/>
    <w:rsid w:val="005C5DD5"/>
    <w:rsid w:val="005C66E1"/>
    <w:rsid w:val="005C6D7E"/>
    <w:rsid w:val="005D0236"/>
    <w:rsid w:val="005D0366"/>
    <w:rsid w:val="005D27F2"/>
    <w:rsid w:val="005D2A23"/>
    <w:rsid w:val="005D2F8D"/>
    <w:rsid w:val="005D4F28"/>
    <w:rsid w:val="005D5EF7"/>
    <w:rsid w:val="005D65C4"/>
    <w:rsid w:val="005E0576"/>
    <w:rsid w:val="005E4558"/>
    <w:rsid w:val="005E4C6B"/>
    <w:rsid w:val="005E638A"/>
    <w:rsid w:val="005E6578"/>
    <w:rsid w:val="005E6C0B"/>
    <w:rsid w:val="005E6D51"/>
    <w:rsid w:val="005E7031"/>
    <w:rsid w:val="005E7EB1"/>
    <w:rsid w:val="005F3851"/>
    <w:rsid w:val="005F3950"/>
    <w:rsid w:val="005F4287"/>
    <w:rsid w:val="005F43DF"/>
    <w:rsid w:val="005F44E1"/>
    <w:rsid w:val="005F5217"/>
    <w:rsid w:val="005F5FA5"/>
    <w:rsid w:val="005F6332"/>
    <w:rsid w:val="005F6E0F"/>
    <w:rsid w:val="005F75C5"/>
    <w:rsid w:val="005F765E"/>
    <w:rsid w:val="005F7C2A"/>
    <w:rsid w:val="00600EDD"/>
    <w:rsid w:val="00601673"/>
    <w:rsid w:val="006017BB"/>
    <w:rsid w:val="00601861"/>
    <w:rsid w:val="0060249D"/>
    <w:rsid w:val="00602DAD"/>
    <w:rsid w:val="006039EB"/>
    <w:rsid w:val="00604AA0"/>
    <w:rsid w:val="00605A70"/>
    <w:rsid w:val="00605CD3"/>
    <w:rsid w:val="00605EAD"/>
    <w:rsid w:val="00606274"/>
    <w:rsid w:val="00606899"/>
    <w:rsid w:val="00607447"/>
    <w:rsid w:val="00610E52"/>
    <w:rsid w:val="006116C8"/>
    <w:rsid w:val="00611BEF"/>
    <w:rsid w:val="00612126"/>
    <w:rsid w:val="006128A1"/>
    <w:rsid w:val="00612C6D"/>
    <w:rsid w:val="00613436"/>
    <w:rsid w:val="00614CBC"/>
    <w:rsid w:val="0061587E"/>
    <w:rsid w:val="0062073C"/>
    <w:rsid w:val="00621774"/>
    <w:rsid w:val="006232FF"/>
    <w:rsid w:val="0062479F"/>
    <w:rsid w:val="0062534D"/>
    <w:rsid w:val="00625EFE"/>
    <w:rsid w:val="0062679B"/>
    <w:rsid w:val="00626B3B"/>
    <w:rsid w:val="00626BA0"/>
    <w:rsid w:val="00630C7E"/>
    <w:rsid w:val="00630DD2"/>
    <w:rsid w:val="0063105F"/>
    <w:rsid w:val="00631260"/>
    <w:rsid w:val="00633CB0"/>
    <w:rsid w:val="00634773"/>
    <w:rsid w:val="00640396"/>
    <w:rsid w:val="006411E2"/>
    <w:rsid w:val="00641A9F"/>
    <w:rsid w:val="00641DFA"/>
    <w:rsid w:val="00642077"/>
    <w:rsid w:val="006428BB"/>
    <w:rsid w:val="00643D01"/>
    <w:rsid w:val="00645FE0"/>
    <w:rsid w:val="006460A4"/>
    <w:rsid w:val="00646C7E"/>
    <w:rsid w:val="00647E3C"/>
    <w:rsid w:val="0065075B"/>
    <w:rsid w:val="00650809"/>
    <w:rsid w:val="006534E3"/>
    <w:rsid w:val="006539B6"/>
    <w:rsid w:val="00653FE9"/>
    <w:rsid w:val="006542A8"/>
    <w:rsid w:val="006562D7"/>
    <w:rsid w:val="006566ED"/>
    <w:rsid w:val="0065687A"/>
    <w:rsid w:val="00657309"/>
    <w:rsid w:val="006577CD"/>
    <w:rsid w:val="00657A8F"/>
    <w:rsid w:val="006603C2"/>
    <w:rsid w:val="006608C3"/>
    <w:rsid w:val="00660959"/>
    <w:rsid w:val="00663053"/>
    <w:rsid w:val="00664FD1"/>
    <w:rsid w:val="00667708"/>
    <w:rsid w:val="00667AEF"/>
    <w:rsid w:val="00670461"/>
    <w:rsid w:val="00670988"/>
    <w:rsid w:val="00670B75"/>
    <w:rsid w:val="00671064"/>
    <w:rsid w:val="006713EA"/>
    <w:rsid w:val="00671E92"/>
    <w:rsid w:val="00671ED4"/>
    <w:rsid w:val="00672666"/>
    <w:rsid w:val="00672C7C"/>
    <w:rsid w:val="00672DCC"/>
    <w:rsid w:val="00673C68"/>
    <w:rsid w:val="006750E2"/>
    <w:rsid w:val="006759E5"/>
    <w:rsid w:val="006771BA"/>
    <w:rsid w:val="00677611"/>
    <w:rsid w:val="006806EF"/>
    <w:rsid w:val="0068078B"/>
    <w:rsid w:val="00680E65"/>
    <w:rsid w:val="00681C0E"/>
    <w:rsid w:val="00681EE4"/>
    <w:rsid w:val="00682FFE"/>
    <w:rsid w:val="006837C2"/>
    <w:rsid w:val="0068461C"/>
    <w:rsid w:val="00686C3C"/>
    <w:rsid w:val="006906E1"/>
    <w:rsid w:val="00690DF5"/>
    <w:rsid w:val="006923B6"/>
    <w:rsid w:val="00692687"/>
    <w:rsid w:val="0069318A"/>
    <w:rsid w:val="006957AD"/>
    <w:rsid w:val="00695A12"/>
    <w:rsid w:val="0069616A"/>
    <w:rsid w:val="006961D1"/>
    <w:rsid w:val="00696C87"/>
    <w:rsid w:val="006A01AF"/>
    <w:rsid w:val="006A03B4"/>
    <w:rsid w:val="006A0B2A"/>
    <w:rsid w:val="006A123A"/>
    <w:rsid w:val="006A1890"/>
    <w:rsid w:val="006A25C8"/>
    <w:rsid w:val="006A2929"/>
    <w:rsid w:val="006A3F51"/>
    <w:rsid w:val="006A4852"/>
    <w:rsid w:val="006A4881"/>
    <w:rsid w:val="006A4A26"/>
    <w:rsid w:val="006A50CB"/>
    <w:rsid w:val="006A5622"/>
    <w:rsid w:val="006A5675"/>
    <w:rsid w:val="006B1016"/>
    <w:rsid w:val="006B10C6"/>
    <w:rsid w:val="006B153A"/>
    <w:rsid w:val="006B16B3"/>
    <w:rsid w:val="006B178D"/>
    <w:rsid w:val="006B325C"/>
    <w:rsid w:val="006B4DA5"/>
    <w:rsid w:val="006B605A"/>
    <w:rsid w:val="006B6DAD"/>
    <w:rsid w:val="006B7B55"/>
    <w:rsid w:val="006C00F5"/>
    <w:rsid w:val="006C06FB"/>
    <w:rsid w:val="006C0B5D"/>
    <w:rsid w:val="006C0DC7"/>
    <w:rsid w:val="006C1159"/>
    <w:rsid w:val="006C24A6"/>
    <w:rsid w:val="006C2712"/>
    <w:rsid w:val="006C2AA3"/>
    <w:rsid w:val="006C30C1"/>
    <w:rsid w:val="006C3180"/>
    <w:rsid w:val="006C351B"/>
    <w:rsid w:val="006C383D"/>
    <w:rsid w:val="006C51B0"/>
    <w:rsid w:val="006C55AD"/>
    <w:rsid w:val="006C5BDF"/>
    <w:rsid w:val="006C5DF5"/>
    <w:rsid w:val="006C6090"/>
    <w:rsid w:val="006C67D6"/>
    <w:rsid w:val="006C7131"/>
    <w:rsid w:val="006C7AE4"/>
    <w:rsid w:val="006D01E2"/>
    <w:rsid w:val="006D1197"/>
    <w:rsid w:val="006D2186"/>
    <w:rsid w:val="006D2250"/>
    <w:rsid w:val="006D227D"/>
    <w:rsid w:val="006D2DB5"/>
    <w:rsid w:val="006D469C"/>
    <w:rsid w:val="006D6305"/>
    <w:rsid w:val="006D6769"/>
    <w:rsid w:val="006E11E6"/>
    <w:rsid w:val="006E3234"/>
    <w:rsid w:val="006E39C2"/>
    <w:rsid w:val="006E428A"/>
    <w:rsid w:val="006E447B"/>
    <w:rsid w:val="006E5279"/>
    <w:rsid w:val="006E6099"/>
    <w:rsid w:val="006E6FD3"/>
    <w:rsid w:val="006E71D0"/>
    <w:rsid w:val="006E7623"/>
    <w:rsid w:val="006F0A9E"/>
    <w:rsid w:val="006F0E8F"/>
    <w:rsid w:val="006F1316"/>
    <w:rsid w:val="006F219D"/>
    <w:rsid w:val="006F249C"/>
    <w:rsid w:val="006F2A4C"/>
    <w:rsid w:val="006F2A9F"/>
    <w:rsid w:val="006F401D"/>
    <w:rsid w:val="006F46DF"/>
    <w:rsid w:val="006F48F9"/>
    <w:rsid w:val="006F5BEB"/>
    <w:rsid w:val="006F61B8"/>
    <w:rsid w:val="006F7F01"/>
    <w:rsid w:val="00700E84"/>
    <w:rsid w:val="0070168D"/>
    <w:rsid w:val="00702A27"/>
    <w:rsid w:val="00702AD4"/>
    <w:rsid w:val="00702B5F"/>
    <w:rsid w:val="00702B75"/>
    <w:rsid w:val="007032FA"/>
    <w:rsid w:val="00703450"/>
    <w:rsid w:val="00703709"/>
    <w:rsid w:val="00703CF9"/>
    <w:rsid w:val="00704212"/>
    <w:rsid w:val="00704F44"/>
    <w:rsid w:val="00705260"/>
    <w:rsid w:val="00706B65"/>
    <w:rsid w:val="00707211"/>
    <w:rsid w:val="00707C37"/>
    <w:rsid w:val="00710A6C"/>
    <w:rsid w:val="00710CC1"/>
    <w:rsid w:val="007110DF"/>
    <w:rsid w:val="007120E1"/>
    <w:rsid w:val="00712BB1"/>
    <w:rsid w:val="00713AB3"/>
    <w:rsid w:val="00713F5B"/>
    <w:rsid w:val="00713FDD"/>
    <w:rsid w:val="0071533C"/>
    <w:rsid w:val="00716F59"/>
    <w:rsid w:val="007174E2"/>
    <w:rsid w:val="00717B7F"/>
    <w:rsid w:val="00717E7F"/>
    <w:rsid w:val="00720A95"/>
    <w:rsid w:val="0072140E"/>
    <w:rsid w:val="00721691"/>
    <w:rsid w:val="007218C1"/>
    <w:rsid w:val="007221D8"/>
    <w:rsid w:val="00722451"/>
    <w:rsid w:val="00722ADC"/>
    <w:rsid w:val="0072347B"/>
    <w:rsid w:val="00724322"/>
    <w:rsid w:val="00725675"/>
    <w:rsid w:val="007266BC"/>
    <w:rsid w:val="00726A39"/>
    <w:rsid w:val="00727241"/>
    <w:rsid w:val="00727370"/>
    <w:rsid w:val="007301BD"/>
    <w:rsid w:val="00730392"/>
    <w:rsid w:val="00730CF9"/>
    <w:rsid w:val="00730F6E"/>
    <w:rsid w:val="00731753"/>
    <w:rsid w:val="00732252"/>
    <w:rsid w:val="00732D41"/>
    <w:rsid w:val="007331E2"/>
    <w:rsid w:val="00733512"/>
    <w:rsid w:val="00733BC2"/>
    <w:rsid w:val="00734203"/>
    <w:rsid w:val="007346F1"/>
    <w:rsid w:val="00734757"/>
    <w:rsid w:val="00735F62"/>
    <w:rsid w:val="00736CB4"/>
    <w:rsid w:val="0073700F"/>
    <w:rsid w:val="0073782B"/>
    <w:rsid w:val="00737B00"/>
    <w:rsid w:val="00737DAB"/>
    <w:rsid w:val="00740427"/>
    <w:rsid w:val="00741C19"/>
    <w:rsid w:val="007426F3"/>
    <w:rsid w:val="00743431"/>
    <w:rsid w:val="00744865"/>
    <w:rsid w:val="00744F43"/>
    <w:rsid w:val="00745163"/>
    <w:rsid w:val="00745C00"/>
    <w:rsid w:val="00745CC3"/>
    <w:rsid w:val="0074675B"/>
    <w:rsid w:val="00747895"/>
    <w:rsid w:val="00747E99"/>
    <w:rsid w:val="00750066"/>
    <w:rsid w:val="00750408"/>
    <w:rsid w:val="007523FB"/>
    <w:rsid w:val="007527EC"/>
    <w:rsid w:val="007529C5"/>
    <w:rsid w:val="007539B1"/>
    <w:rsid w:val="00753E38"/>
    <w:rsid w:val="0075414C"/>
    <w:rsid w:val="00754AEC"/>
    <w:rsid w:val="00754D52"/>
    <w:rsid w:val="00755B40"/>
    <w:rsid w:val="00755B52"/>
    <w:rsid w:val="007563AB"/>
    <w:rsid w:val="007564EA"/>
    <w:rsid w:val="00757A05"/>
    <w:rsid w:val="00760C2A"/>
    <w:rsid w:val="00761CDC"/>
    <w:rsid w:val="00762092"/>
    <w:rsid w:val="00762419"/>
    <w:rsid w:val="00763B13"/>
    <w:rsid w:val="007642D2"/>
    <w:rsid w:val="00766A6F"/>
    <w:rsid w:val="00770E0C"/>
    <w:rsid w:val="00771285"/>
    <w:rsid w:val="007713BB"/>
    <w:rsid w:val="00771D26"/>
    <w:rsid w:val="0077290E"/>
    <w:rsid w:val="007733B4"/>
    <w:rsid w:val="007739EA"/>
    <w:rsid w:val="00773E88"/>
    <w:rsid w:val="00775470"/>
    <w:rsid w:val="0077599E"/>
    <w:rsid w:val="0077620C"/>
    <w:rsid w:val="00776211"/>
    <w:rsid w:val="007765C7"/>
    <w:rsid w:val="00777EE4"/>
    <w:rsid w:val="007807DC"/>
    <w:rsid w:val="00780ABB"/>
    <w:rsid w:val="00781079"/>
    <w:rsid w:val="00783DE8"/>
    <w:rsid w:val="00784496"/>
    <w:rsid w:val="00784C47"/>
    <w:rsid w:val="007858EB"/>
    <w:rsid w:val="00790114"/>
    <w:rsid w:val="00790D59"/>
    <w:rsid w:val="00790E12"/>
    <w:rsid w:val="0079126D"/>
    <w:rsid w:val="00792C28"/>
    <w:rsid w:val="00792EAA"/>
    <w:rsid w:val="00793711"/>
    <w:rsid w:val="00793FCC"/>
    <w:rsid w:val="007942FA"/>
    <w:rsid w:val="00794FC8"/>
    <w:rsid w:val="007953A8"/>
    <w:rsid w:val="00795DF7"/>
    <w:rsid w:val="00796237"/>
    <w:rsid w:val="00796BFE"/>
    <w:rsid w:val="00797EEB"/>
    <w:rsid w:val="007A0642"/>
    <w:rsid w:val="007A0CB8"/>
    <w:rsid w:val="007A26B1"/>
    <w:rsid w:val="007A26B8"/>
    <w:rsid w:val="007A2934"/>
    <w:rsid w:val="007A4C71"/>
    <w:rsid w:val="007A5064"/>
    <w:rsid w:val="007A56DE"/>
    <w:rsid w:val="007A653F"/>
    <w:rsid w:val="007A68F8"/>
    <w:rsid w:val="007A6C62"/>
    <w:rsid w:val="007B095B"/>
    <w:rsid w:val="007B11DB"/>
    <w:rsid w:val="007B143C"/>
    <w:rsid w:val="007B2B72"/>
    <w:rsid w:val="007B3133"/>
    <w:rsid w:val="007B313D"/>
    <w:rsid w:val="007B4996"/>
    <w:rsid w:val="007B4ACE"/>
    <w:rsid w:val="007B5AF0"/>
    <w:rsid w:val="007B624B"/>
    <w:rsid w:val="007B67F4"/>
    <w:rsid w:val="007B7630"/>
    <w:rsid w:val="007B7DD9"/>
    <w:rsid w:val="007C1321"/>
    <w:rsid w:val="007C14DB"/>
    <w:rsid w:val="007C21A0"/>
    <w:rsid w:val="007C2582"/>
    <w:rsid w:val="007C30F8"/>
    <w:rsid w:val="007C3355"/>
    <w:rsid w:val="007C36B0"/>
    <w:rsid w:val="007C47B4"/>
    <w:rsid w:val="007C4C2B"/>
    <w:rsid w:val="007C4C66"/>
    <w:rsid w:val="007C5509"/>
    <w:rsid w:val="007C6475"/>
    <w:rsid w:val="007C708C"/>
    <w:rsid w:val="007C7294"/>
    <w:rsid w:val="007D2CD2"/>
    <w:rsid w:val="007D3AD6"/>
    <w:rsid w:val="007D3CC8"/>
    <w:rsid w:val="007D44F2"/>
    <w:rsid w:val="007D57D7"/>
    <w:rsid w:val="007D5BFA"/>
    <w:rsid w:val="007D628D"/>
    <w:rsid w:val="007D6587"/>
    <w:rsid w:val="007D78ED"/>
    <w:rsid w:val="007E12FD"/>
    <w:rsid w:val="007E15BE"/>
    <w:rsid w:val="007E2BF7"/>
    <w:rsid w:val="007E4B87"/>
    <w:rsid w:val="007E5ED9"/>
    <w:rsid w:val="007E7017"/>
    <w:rsid w:val="007E7854"/>
    <w:rsid w:val="007E7A6C"/>
    <w:rsid w:val="007E7F95"/>
    <w:rsid w:val="007F0CBC"/>
    <w:rsid w:val="007F1F39"/>
    <w:rsid w:val="007F36F6"/>
    <w:rsid w:val="007F3DBE"/>
    <w:rsid w:val="007F6050"/>
    <w:rsid w:val="007F7006"/>
    <w:rsid w:val="0080226B"/>
    <w:rsid w:val="00807911"/>
    <w:rsid w:val="008104C8"/>
    <w:rsid w:val="0081073B"/>
    <w:rsid w:val="008113BD"/>
    <w:rsid w:val="00811987"/>
    <w:rsid w:val="00811C8E"/>
    <w:rsid w:val="00811CBD"/>
    <w:rsid w:val="00811E07"/>
    <w:rsid w:val="00812035"/>
    <w:rsid w:val="00813307"/>
    <w:rsid w:val="008134D7"/>
    <w:rsid w:val="008135E0"/>
    <w:rsid w:val="00813AD8"/>
    <w:rsid w:val="00814A15"/>
    <w:rsid w:val="00815793"/>
    <w:rsid w:val="008161BB"/>
    <w:rsid w:val="00816BAC"/>
    <w:rsid w:val="008176FC"/>
    <w:rsid w:val="00820744"/>
    <w:rsid w:val="008216AF"/>
    <w:rsid w:val="0082204D"/>
    <w:rsid w:val="008228BD"/>
    <w:rsid w:val="0082326A"/>
    <w:rsid w:val="008238D4"/>
    <w:rsid w:val="00823C92"/>
    <w:rsid w:val="008245E7"/>
    <w:rsid w:val="00824B24"/>
    <w:rsid w:val="00825295"/>
    <w:rsid w:val="00826CF9"/>
    <w:rsid w:val="0082759C"/>
    <w:rsid w:val="00827677"/>
    <w:rsid w:val="008277DD"/>
    <w:rsid w:val="00827978"/>
    <w:rsid w:val="00830A8D"/>
    <w:rsid w:val="00830B46"/>
    <w:rsid w:val="00831EBF"/>
    <w:rsid w:val="008322BE"/>
    <w:rsid w:val="0083240E"/>
    <w:rsid w:val="008329A5"/>
    <w:rsid w:val="00833E80"/>
    <w:rsid w:val="00834793"/>
    <w:rsid w:val="0083574A"/>
    <w:rsid w:val="0083586B"/>
    <w:rsid w:val="00836E8D"/>
    <w:rsid w:val="00836F68"/>
    <w:rsid w:val="008370AF"/>
    <w:rsid w:val="008370E2"/>
    <w:rsid w:val="00837531"/>
    <w:rsid w:val="00842BDD"/>
    <w:rsid w:val="00844DB0"/>
    <w:rsid w:val="008460C3"/>
    <w:rsid w:val="00846BEB"/>
    <w:rsid w:val="008477E6"/>
    <w:rsid w:val="00847B59"/>
    <w:rsid w:val="00850697"/>
    <w:rsid w:val="00850EFB"/>
    <w:rsid w:val="00852612"/>
    <w:rsid w:val="008528C4"/>
    <w:rsid w:val="00852BB9"/>
    <w:rsid w:val="008536C0"/>
    <w:rsid w:val="008545EB"/>
    <w:rsid w:val="00855787"/>
    <w:rsid w:val="00855B1B"/>
    <w:rsid w:val="008570D0"/>
    <w:rsid w:val="00857B9D"/>
    <w:rsid w:val="008608C3"/>
    <w:rsid w:val="00861CBD"/>
    <w:rsid w:val="00863044"/>
    <w:rsid w:val="00863363"/>
    <w:rsid w:val="00867AF4"/>
    <w:rsid w:val="00870347"/>
    <w:rsid w:val="00871012"/>
    <w:rsid w:val="0087480D"/>
    <w:rsid w:val="00874B62"/>
    <w:rsid w:val="0087667E"/>
    <w:rsid w:val="00880BF6"/>
    <w:rsid w:val="0088112A"/>
    <w:rsid w:val="00881777"/>
    <w:rsid w:val="00881F6A"/>
    <w:rsid w:val="0088225C"/>
    <w:rsid w:val="008823B0"/>
    <w:rsid w:val="008825F1"/>
    <w:rsid w:val="008826D9"/>
    <w:rsid w:val="00882D1E"/>
    <w:rsid w:val="008840F5"/>
    <w:rsid w:val="00884AB6"/>
    <w:rsid w:val="00884B30"/>
    <w:rsid w:val="00885209"/>
    <w:rsid w:val="00885CF0"/>
    <w:rsid w:val="00885D3A"/>
    <w:rsid w:val="00886CBE"/>
    <w:rsid w:val="0088766D"/>
    <w:rsid w:val="008902B7"/>
    <w:rsid w:val="00890C8B"/>
    <w:rsid w:val="00891072"/>
    <w:rsid w:val="008912D3"/>
    <w:rsid w:val="008913D6"/>
    <w:rsid w:val="00891A7E"/>
    <w:rsid w:val="00892039"/>
    <w:rsid w:val="00892B02"/>
    <w:rsid w:val="00892EC0"/>
    <w:rsid w:val="00893160"/>
    <w:rsid w:val="00893225"/>
    <w:rsid w:val="008932E5"/>
    <w:rsid w:val="008933D8"/>
    <w:rsid w:val="0089347B"/>
    <w:rsid w:val="008935A2"/>
    <w:rsid w:val="00893909"/>
    <w:rsid w:val="00894F41"/>
    <w:rsid w:val="00896F0C"/>
    <w:rsid w:val="008A177B"/>
    <w:rsid w:val="008A2CA7"/>
    <w:rsid w:val="008A43D5"/>
    <w:rsid w:val="008A4A6A"/>
    <w:rsid w:val="008B0794"/>
    <w:rsid w:val="008B095F"/>
    <w:rsid w:val="008B14BF"/>
    <w:rsid w:val="008B1C67"/>
    <w:rsid w:val="008B21CA"/>
    <w:rsid w:val="008B24BB"/>
    <w:rsid w:val="008B3636"/>
    <w:rsid w:val="008B3713"/>
    <w:rsid w:val="008B4008"/>
    <w:rsid w:val="008B5021"/>
    <w:rsid w:val="008B62B4"/>
    <w:rsid w:val="008B6BC0"/>
    <w:rsid w:val="008B711D"/>
    <w:rsid w:val="008C0B0B"/>
    <w:rsid w:val="008C164F"/>
    <w:rsid w:val="008C16D4"/>
    <w:rsid w:val="008C1750"/>
    <w:rsid w:val="008C1B84"/>
    <w:rsid w:val="008C2A74"/>
    <w:rsid w:val="008C3543"/>
    <w:rsid w:val="008C471C"/>
    <w:rsid w:val="008C47C8"/>
    <w:rsid w:val="008C48ED"/>
    <w:rsid w:val="008C5AC8"/>
    <w:rsid w:val="008C6AA1"/>
    <w:rsid w:val="008C7D1E"/>
    <w:rsid w:val="008C7DB7"/>
    <w:rsid w:val="008D0DF1"/>
    <w:rsid w:val="008D1426"/>
    <w:rsid w:val="008D2AD0"/>
    <w:rsid w:val="008D378F"/>
    <w:rsid w:val="008D3F64"/>
    <w:rsid w:val="008D460C"/>
    <w:rsid w:val="008D5F27"/>
    <w:rsid w:val="008D7644"/>
    <w:rsid w:val="008D7A71"/>
    <w:rsid w:val="008E2504"/>
    <w:rsid w:val="008E2F3B"/>
    <w:rsid w:val="008E3046"/>
    <w:rsid w:val="008E3272"/>
    <w:rsid w:val="008E36C7"/>
    <w:rsid w:val="008E5489"/>
    <w:rsid w:val="008E5F29"/>
    <w:rsid w:val="008E6C91"/>
    <w:rsid w:val="008E6FAE"/>
    <w:rsid w:val="008E749B"/>
    <w:rsid w:val="008E75A0"/>
    <w:rsid w:val="008F02AD"/>
    <w:rsid w:val="008F1E7A"/>
    <w:rsid w:val="008F3AD2"/>
    <w:rsid w:val="008F4339"/>
    <w:rsid w:val="008F460E"/>
    <w:rsid w:val="008F5022"/>
    <w:rsid w:val="008F598C"/>
    <w:rsid w:val="008F613E"/>
    <w:rsid w:val="008F6364"/>
    <w:rsid w:val="008F6634"/>
    <w:rsid w:val="008F6D4F"/>
    <w:rsid w:val="008F7255"/>
    <w:rsid w:val="00900B0D"/>
    <w:rsid w:val="00900FE2"/>
    <w:rsid w:val="0090156C"/>
    <w:rsid w:val="00903343"/>
    <w:rsid w:val="00907C8B"/>
    <w:rsid w:val="00907E09"/>
    <w:rsid w:val="00910914"/>
    <w:rsid w:val="00910D7B"/>
    <w:rsid w:val="00911144"/>
    <w:rsid w:val="009118BA"/>
    <w:rsid w:val="00911AC2"/>
    <w:rsid w:val="00911C5A"/>
    <w:rsid w:val="00913682"/>
    <w:rsid w:val="00913F79"/>
    <w:rsid w:val="00916606"/>
    <w:rsid w:val="0091770D"/>
    <w:rsid w:val="00922BE8"/>
    <w:rsid w:val="00922E86"/>
    <w:rsid w:val="00923274"/>
    <w:rsid w:val="0092345A"/>
    <w:rsid w:val="0092363A"/>
    <w:rsid w:val="009242D7"/>
    <w:rsid w:val="00924B08"/>
    <w:rsid w:val="00924D43"/>
    <w:rsid w:val="00925C21"/>
    <w:rsid w:val="00926A8E"/>
    <w:rsid w:val="00926E74"/>
    <w:rsid w:val="009278A1"/>
    <w:rsid w:val="00930AC8"/>
    <w:rsid w:val="00930ACC"/>
    <w:rsid w:val="0093185B"/>
    <w:rsid w:val="00932EE6"/>
    <w:rsid w:val="00934CF5"/>
    <w:rsid w:val="00934FBB"/>
    <w:rsid w:val="0093550E"/>
    <w:rsid w:val="00936A0D"/>
    <w:rsid w:val="0093794D"/>
    <w:rsid w:val="00937D66"/>
    <w:rsid w:val="00937E3B"/>
    <w:rsid w:val="0094091E"/>
    <w:rsid w:val="00940945"/>
    <w:rsid w:val="00941040"/>
    <w:rsid w:val="0094157D"/>
    <w:rsid w:val="0094197E"/>
    <w:rsid w:val="00942192"/>
    <w:rsid w:val="00942751"/>
    <w:rsid w:val="0094402D"/>
    <w:rsid w:val="00944505"/>
    <w:rsid w:val="00950707"/>
    <w:rsid w:val="009523DA"/>
    <w:rsid w:val="00952A93"/>
    <w:rsid w:val="00953061"/>
    <w:rsid w:val="00953B7F"/>
    <w:rsid w:val="0095551D"/>
    <w:rsid w:val="00955567"/>
    <w:rsid w:val="00955FCA"/>
    <w:rsid w:val="00957768"/>
    <w:rsid w:val="00957BE9"/>
    <w:rsid w:val="00960730"/>
    <w:rsid w:val="0096088B"/>
    <w:rsid w:val="009619AE"/>
    <w:rsid w:val="0096262F"/>
    <w:rsid w:val="0096359D"/>
    <w:rsid w:val="00963822"/>
    <w:rsid w:val="009646FF"/>
    <w:rsid w:val="00964DA0"/>
    <w:rsid w:val="00964F5D"/>
    <w:rsid w:val="0096550B"/>
    <w:rsid w:val="00965FA5"/>
    <w:rsid w:val="009664B7"/>
    <w:rsid w:val="00966957"/>
    <w:rsid w:val="009675EF"/>
    <w:rsid w:val="009678F1"/>
    <w:rsid w:val="00967C03"/>
    <w:rsid w:val="00971F9D"/>
    <w:rsid w:val="0097252A"/>
    <w:rsid w:val="00972B32"/>
    <w:rsid w:val="00975E3E"/>
    <w:rsid w:val="00975EFF"/>
    <w:rsid w:val="00976948"/>
    <w:rsid w:val="00977BDA"/>
    <w:rsid w:val="00977DC8"/>
    <w:rsid w:val="009825DE"/>
    <w:rsid w:val="00982935"/>
    <w:rsid w:val="00982D85"/>
    <w:rsid w:val="00982E80"/>
    <w:rsid w:val="009841F1"/>
    <w:rsid w:val="00984C68"/>
    <w:rsid w:val="009853FA"/>
    <w:rsid w:val="00987965"/>
    <w:rsid w:val="00990878"/>
    <w:rsid w:val="00990946"/>
    <w:rsid w:val="009909ED"/>
    <w:rsid w:val="00990E83"/>
    <w:rsid w:val="009936D2"/>
    <w:rsid w:val="00993A64"/>
    <w:rsid w:val="00994148"/>
    <w:rsid w:val="00995BFE"/>
    <w:rsid w:val="009977B9"/>
    <w:rsid w:val="00997EEC"/>
    <w:rsid w:val="009A004E"/>
    <w:rsid w:val="009A0D24"/>
    <w:rsid w:val="009A1027"/>
    <w:rsid w:val="009A4AC5"/>
    <w:rsid w:val="009A4B5D"/>
    <w:rsid w:val="009A4E4A"/>
    <w:rsid w:val="009A5BB9"/>
    <w:rsid w:val="009A61E2"/>
    <w:rsid w:val="009A66C1"/>
    <w:rsid w:val="009A772B"/>
    <w:rsid w:val="009A7A28"/>
    <w:rsid w:val="009A7CB0"/>
    <w:rsid w:val="009A7E5F"/>
    <w:rsid w:val="009B06B1"/>
    <w:rsid w:val="009B0A4F"/>
    <w:rsid w:val="009B0EA9"/>
    <w:rsid w:val="009B1858"/>
    <w:rsid w:val="009B3739"/>
    <w:rsid w:val="009B3A80"/>
    <w:rsid w:val="009B42B3"/>
    <w:rsid w:val="009B60C0"/>
    <w:rsid w:val="009B656A"/>
    <w:rsid w:val="009B77D8"/>
    <w:rsid w:val="009B7E5F"/>
    <w:rsid w:val="009C07A9"/>
    <w:rsid w:val="009C0BDF"/>
    <w:rsid w:val="009C115D"/>
    <w:rsid w:val="009C1245"/>
    <w:rsid w:val="009C129F"/>
    <w:rsid w:val="009C13C5"/>
    <w:rsid w:val="009C16EA"/>
    <w:rsid w:val="009C2267"/>
    <w:rsid w:val="009C22EE"/>
    <w:rsid w:val="009C28D5"/>
    <w:rsid w:val="009C5497"/>
    <w:rsid w:val="009C5D31"/>
    <w:rsid w:val="009C5E09"/>
    <w:rsid w:val="009C6122"/>
    <w:rsid w:val="009C7BE3"/>
    <w:rsid w:val="009D01AB"/>
    <w:rsid w:val="009D05F5"/>
    <w:rsid w:val="009D2812"/>
    <w:rsid w:val="009D2F5E"/>
    <w:rsid w:val="009D65B9"/>
    <w:rsid w:val="009D65D6"/>
    <w:rsid w:val="009E0BDD"/>
    <w:rsid w:val="009E0CAD"/>
    <w:rsid w:val="009E1334"/>
    <w:rsid w:val="009E13BC"/>
    <w:rsid w:val="009E156D"/>
    <w:rsid w:val="009E1AC1"/>
    <w:rsid w:val="009E1EC0"/>
    <w:rsid w:val="009E22F3"/>
    <w:rsid w:val="009E313A"/>
    <w:rsid w:val="009E3CAC"/>
    <w:rsid w:val="009E3D34"/>
    <w:rsid w:val="009E4E20"/>
    <w:rsid w:val="009E5066"/>
    <w:rsid w:val="009E5AAF"/>
    <w:rsid w:val="009E7585"/>
    <w:rsid w:val="009E7B7A"/>
    <w:rsid w:val="009E7C40"/>
    <w:rsid w:val="009F2693"/>
    <w:rsid w:val="009F2F1F"/>
    <w:rsid w:val="009F368D"/>
    <w:rsid w:val="009F3906"/>
    <w:rsid w:val="009F3D96"/>
    <w:rsid w:val="009F48F8"/>
    <w:rsid w:val="009F49D5"/>
    <w:rsid w:val="009F4DAC"/>
    <w:rsid w:val="009F4F43"/>
    <w:rsid w:val="009F5403"/>
    <w:rsid w:val="009F5573"/>
    <w:rsid w:val="009F6641"/>
    <w:rsid w:val="009F6C1C"/>
    <w:rsid w:val="009F7E5E"/>
    <w:rsid w:val="00A00B10"/>
    <w:rsid w:val="00A026FE"/>
    <w:rsid w:val="00A04FC8"/>
    <w:rsid w:val="00A069D8"/>
    <w:rsid w:val="00A0709E"/>
    <w:rsid w:val="00A10A96"/>
    <w:rsid w:val="00A13123"/>
    <w:rsid w:val="00A14454"/>
    <w:rsid w:val="00A146B5"/>
    <w:rsid w:val="00A15A3F"/>
    <w:rsid w:val="00A15D04"/>
    <w:rsid w:val="00A160F4"/>
    <w:rsid w:val="00A16CA6"/>
    <w:rsid w:val="00A201F1"/>
    <w:rsid w:val="00A2033B"/>
    <w:rsid w:val="00A2044B"/>
    <w:rsid w:val="00A205A6"/>
    <w:rsid w:val="00A2318D"/>
    <w:rsid w:val="00A23C23"/>
    <w:rsid w:val="00A23D64"/>
    <w:rsid w:val="00A246C2"/>
    <w:rsid w:val="00A24E84"/>
    <w:rsid w:val="00A25B4A"/>
    <w:rsid w:val="00A25D10"/>
    <w:rsid w:val="00A26657"/>
    <w:rsid w:val="00A272C9"/>
    <w:rsid w:val="00A27370"/>
    <w:rsid w:val="00A27A80"/>
    <w:rsid w:val="00A303F5"/>
    <w:rsid w:val="00A307DA"/>
    <w:rsid w:val="00A30847"/>
    <w:rsid w:val="00A308F0"/>
    <w:rsid w:val="00A30A54"/>
    <w:rsid w:val="00A33751"/>
    <w:rsid w:val="00A34412"/>
    <w:rsid w:val="00A3443C"/>
    <w:rsid w:val="00A34502"/>
    <w:rsid w:val="00A371DB"/>
    <w:rsid w:val="00A3754A"/>
    <w:rsid w:val="00A37AB6"/>
    <w:rsid w:val="00A40370"/>
    <w:rsid w:val="00A41B59"/>
    <w:rsid w:val="00A427AB"/>
    <w:rsid w:val="00A42B59"/>
    <w:rsid w:val="00A437CD"/>
    <w:rsid w:val="00A44B0C"/>
    <w:rsid w:val="00A44B78"/>
    <w:rsid w:val="00A44C7E"/>
    <w:rsid w:val="00A463B6"/>
    <w:rsid w:val="00A46580"/>
    <w:rsid w:val="00A46735"/>
    <w:rsid w:val="00A4763B"/>
    <w:rsid w:val="00A47E78"/>
    <w:rsid w:val="00A50546"/>
    <w:rsid w:val="00A51599"/>
    <w:rsid w:val="00A52381"/>
    <w:rsid w:val="00A52CA5"/>
    <w:rsid w:val="00A52FE1"/>
    <w:rsid w:val="00A547DA"/>
    <w:rsid w:val="00A548E1"/>
    <w:rsid w:val="00A55F8D"/>
    <w:rsid w:val="00A561F4"/>
    <w:rsid w:val="00A57671"/>
    <w:rsid w:val="00A577CB"/>
    <w:rsid w:val="00A612CF"/>
    <w:rsid w:val="00A62D9D"/>
    <w:rsid w:val="00A63533"/>
    <w:rsid w:val="00A642EA"/>
    <w:rsid w:val="00A64466"/>
    <w:rsid w:val="00A64893"/>
    <w:rsid w:val="00A648F7"/>
    <w:rsid w:val="00A65308"/>
    <w:rsid w:val="00A65B24"/>
    <w:rsid w:val="00A66EE0"/>
    <w:rsid w:val="00A67186"/>
    <w:rsid w:val="00A67508"/>
    <w:rsid w:val="00A678E0"/>
    <w:rsid w:val="00A70387"/>
    <w:rsid w:val="00A704C6"/>
    <w:rsid w:val="00A708A5"/>
    <w:rsid w:val="00A71E82"/>
    <w:rsid w:val="00A72868"/>
    <w:rsid w:val="00A73258"/>
    <w:rsid w:val="00A73594"/>
    <w:rsid w:val="00A743FD"/>
    <w:rsid w:val="00A750AE"/>
    <w:rsid w:val="00A7557D"/>
    <w:rsid w:val="00A755F4"/>
    <w:rsid w:val="00A7645C"/>
    <w:rsid w:val="00A76620"/>
    <w:rsid w:val="00A76794"/>
    <w:rsid w:val="00A768EA"/>
    <w:rsid w:val="00A76E06"/>
    <w:rsid w:val="00A80C42"/>
    <w:rsid w:val="00A83733"/>
    <w:rsid w:val="00A842A1"/>
    <w:rsid w:val="00A84A48"/>
    <w:rsid w:val="00A84AA7"/>
    <w:rsid w:val="00A86688"/>
    <w:rsid w:val="00A86CD5"/>
    <w:rsid w:val="00A90B44"/>
    <w:rsid w:val="00A910F3"/>
    <w:rsid w:val="00A912F9"/>
    <w:rsid w:val="00A91620"/>
    <w:rsid w:val="00A92904"/>
    <w:rsid w:val="00A92D93"/>
    <w:rsid w:val="00A9450A"/>
    <w:rsid w:val="00A948B8"/>
    <w:rsid w:val="00A94E5E"/>
    <w:rsid w:val="00A95C5E"/>
    <w:rsid w:val="00AA13BD"/>
    <w:rsid w:val="00AA2495"/>
    <w:rsid w:val="00AA73B7"/>
    <w:rsid w:val="00AA79F6"/>
    <w:rsid w:val="00AA7ACF"/>
    <w:rsid w:val="00AB088F"/>
    <w:rsid w:val="00AB284F"/>
    <w:rsid w:val="00AB5F78"/>
    <w:rsid w:val="00AB6C7D"/>
    <w:rsid w:val="00AC0562"/>
    <w:rsid w:val="00AC1490"/>
    <w:rsid w:val="00AC1E95"/>
    <w:rsid w:val="00AC4194"/>
    <w:rsid w:val="00AC4211"/>
    <w:rsid w:val="00AC4610"/>
    <w:rsid w:val="00AC4A6B"/>
    <w:rsid w:val="00AC4FFD"/>
    <w:rsid w:val="00AC546E"/>
    <w:rsid w:val="00AC62F5"/>
    <w:rsid w:val="00AD065A"/>
    <w:rsid w:val="00AD08E6"/>
    <w:rsid w:val="00AD282E"/>
    <w:rsid w:val="00AD2EF0"/>
    <w:rsid w:val="00AD33A3"/>
    <w:rsid w:val="00AD35B1"/>
    <w:rsid w:val="00AD4668"/>
    <w:rsid w:val="00AD4DB2"/>
    <w:rsid w:val="00AD52F1"/>
    <w:rsid w:val="00AD536D"/>
    <w:rsid w:val="00AD5D16"/>
    <w:rsid w:val="00AE0270"/>
    <w:rsid w:val="00AE087F"/>
    <w:rsid w:val="00AE0AC1"/>
    <w:rsid w:val="00AE0C58"/>
    <w:rsid w:val="00AE22C2"/>
    <w:rsid w:val="00AE2F32"/>
    <w:rsid w:val="00AE34CF"/>
    <w:rsid w:val="00AE3F18"/>
    <w:rsid w:val="00AE440B"/>
    <w:rsid w:val="00AE6BF6"/>
    <w:rsid w:val="00AF1631"/>
    <w:rsid w:val="00AF18B0"/>
    <w:rsid w:val="00AF2E51"/>
    <w:rsid w:val="00AF376A"/>
    <w:rsid w:val="00AF463F"/>
    <w:rsid w:val="00AF7171"/>
    <w:rsid w:val="00AF74C1"/>
    <w:rsid w:val="00AF7DA7"/>
    <w:rsid w:val="00B00393"/>
    <w:rsid w:val="00B01DA2"/>
    <w:rsid w:val="00B020E1"/>
    <w:rsid w:val="00B023FF"/>
    <w:rsid w:val="00B0252D"/>
    <w:rsid w:val="00B04D3B"/>
    <w:rsid w:val="00B05FF4"/>
    <w:rsid w:val="00B0605B"/>
    <w:rsid w:val="00B06701"/>
    <w:rsid w:val="00B07128"/>
    <w:rsid w:val="00B1067A"/>
    <w:rsid w:val="00B1122D"/>
    <w:rsid w:val="00B112AC"/>
    <w:rsid w:val="00B11755"/>
    <w:rsid w:val="00B1180E"/>
    <w:rsid w:val="00B12A25"/>
    <w:rsid w:val="00B12DE0"/>
    <w:rsid w:val="00B132DB"/>
    <w:rsid w:val="00B136FF"/>
    <w:rsid w:val="00B154BC"/>
    <w:rsid w:val="00B154CF"/>
    <w:rsid w:val="00B1708F"/>
    <w:rsid w:val="00B174B2"/>
    <w:rsid w:val="00B20BE0"/>
    <w:rsid w:val="00B21118"/>
    <w:rsid w:val="00B21186"/>
    <w:rsid w:val="00B23530"/>
    <w:rsid w:val="00B239A4"/>
    <w:rsid w:val="00B23E17"/>
    <w:rsid w:val="00B2403F"/>
    <w:rsid w:val="00B2491D"/>
    <w:rsid w:val="00B252AD"/>
    <w:rsid w:val="00B27AC2"/>
    <w:rsid w:val="00B31173"/>
    <w:rsid w:val="00B3173F"/>
    <w:rsid w:val="00B31E90"/>
    <w:rsid w:val="00B32468"/>
    <w:rsid w:val="00B325A6"/>
    <w:rsid w:val="00B32C88"/>
    <w:rsid w:val="00B32D08"/>
    <w:rsid w:val="00B344A3"/>
    <w:rsid w:val="00B34525"/>
    <w:rsid w:val="00B34F4E"/>
    <w:rsid w:val="00B36607"/>
    <w:rsid w:val="00B40889"/>
    <w:rsid w:val="00B408B0"/>
    <w:rsid w:val="00B418AF"/>
    <w:rsid w:val="00B423E4"/>
    <w:rsid w:val="00B42F48"/>
    <w:rsid w:val="00B43221"/>
    <w:rsid w:val="00B459E0"/>
    <w:rsid w:val="00B45BEC"/>
    <w:rsid w:val="00B4782D"/>
    <w:rsid w:val="00B47C78"/>
    <w:rsid w:val="00B47F13"/>
    <w:rsid w:val="00B50891"/>
    <w:rsid w:val="00B512A7"/>
    <w:rsid w:val="00B53D5C"/>
    <w:rsid w:val="00B540E2"/>
    <w:rsid w:val="00B549F8"/>
    <w:rsid w:val="00B55D8C"/>
    <w:rsid w:val="00B5657C"/>
    <w:rsid w:val="00B56B3B"/>
    <w:rsid w:val="00B60822"/>
    <w:rsid w:val="00B61054"/>
    <w:rsid w:val="00B62029"/>
    <w:rsid w:val="00B62EE2"/>
    <w:rsid w:val="00B6336D"/>
    <w:rsid w:val="00B63B6C"/>
    <w:rsid w:val="00B64319"/>
    <w:rsid w:val="00B64C29"/>
    <w:rsid w:val="00B64F74"/>
    <w:rsid w:val="00B65358"/>
    <w:rsid w:val="00B65C54"/>
    <w:rsid w:val="00B661A2"/>
    <w:rsid w:val="00B66C6B"/>
    <w:rsid w:val="00B670A0"/>
    <w:rsid w:val="00B67C33"/>
    <w:rsid w:val="00B67C95"/>
    <w:rsid w:val="00B726E2"/>
    <w:rsid w:val="00B7307B"/>
    <w:rsid w:val="00B73BC5"/>
    <w:rsid w:val="00B74483"/>
    <w:rsid w:val="00B75FD9"/>
    <w:rsid w:val="00B77356"/>
    <w:rsid w:val="00B816C6"/>
    <w:rsid w:val="00B818EA"/>
    <w:rsid w:val="00B81982"/>
    <w:rsid w:val="00B822D4"/>
    <w:rsid w:val="00B82DBD"/>
    <w:rsid w:val="00B836E9"/>
    <w:rsid w:val="00B837B0"/>
    <w:rsid w:val="00B84CF3"/>
    <w:rsid w:val="00B853A6"/>
    <w:rsid w:val="00B859A1"/>
    <w:rsid w:val="00B866C4"/>
    <w:rsid w:val="00B868BA"/>
    <w:rsid w:val="00B877A7"/>
    <w:rsid w:val="00B916CD"/>
    <w:rsid w:val="00B91D17"/>
    <w:rsid w:val="00B928EF"/>
    <w:rsid w:val="00B92EEE"/>
    <w:rsid w:val="00B931EA"/>
    <w:rsid w:val="00B93385"/>
    <w:rsid w:val="00B94493"/>
    <w:rsid w:val="00B94D15"/>
    <w:rsid w:val="00B95404"/>
    <w:rsid w:val="00B95D0C"/>
    <w:rsid w:val="00B95E9E"/>
    <w:rsid w:val="00B9649D"/>
    <w:rsid w:val="00B96656"/>
    <w:rsid w:val="00B9677E"/>
    <w:rsid w:val="00B97752"/>
    <w:rsid w:val="00B97D6A"/>
    <w:rsid w:val="00BA05CF"/>
    <w:rsid w:val="00BA0A21"/>
    <w:rsid w:val="00BA1660"/>
    <w:rsid w:val="00BA1FD1"/>
    <w:rsid w:val="00BA2062"/>
    <w:rsid w:val="00BA22BE"/>
    <w:rsid w:val="00BA4256"/>
    <w:rsid w:val="00BA51CF"/>
    <w:rsid w:val="00BA5C8B"/>
    <w:rsid w:val="00BA5DCE"/>
    <w:rsid w:val="00BA5FD0"/>
    <w:rsid w:val="00BA62FF"/>
    <w:rsid w:val="00BA7BC5"/>
    <w:rsid w:val="00BB0656"/>
    <w:rsid w:val="00BB0C10"/>
    <w:rsid w:val="00BB0E13"/>
    <w:rsid w:val="00BB1D73"/>
    <w:rsid w:val="00BB35BC"/>
    <w:rsid w:val="00BB71B9"/>
    <w:rsid w:val="00BB7419"/>
    <w:rsid w:val="00BC115F"/>
    <w:rsid w:val="00BC11B9"/>
    <w:rsid w:val="00BC1FE3"/>
    <w:rsid w:val="00BC2503"/>
    <w:rsid w:val="00BC2672"/>
    <w:rsid w:val="00BC26BA"/>
    <w:rsid w:val="00BC2A3F"/>
    <w:rsid w:val="00BC2A79"/>
    <w:rsid w:val="00BC2E14"/>
    <w:rsid w:val="00BC5054"/>
    <w:rsid w:val="00BC5977"/>
    <w:rsid w:val="00BC61B9"/>
    <w:rsid w:val="00BC638B"/>
    <w:rsid w:val="00BC64A1"/>
    <w:rsid w:val="00BC7D5E"/>
    <w:rsid w:val="00BD1523"/>
    <w:rsid w:val="00BD2959"/>
    <w:rsid w:val="00BD440D"/>
    <w:rsid w:val="00BD5BCD"/>
    <w:rsid w:val="00BD6F41"/>
    <w:rsid w:val="00BD738E"/>
    <w:rsid w:val="00BE301E"/>
    <w:rsid w:val="00BE3986"/>
    <w:rsid w:val="00BE3A14"/>
    <w:rsid w:val="00BE434B"/>
    <w:rsid w:val="00BE4A34"/>
    <w:rsid w:val="00BE5FDF"/>
    <w:rsid w:val="00BE6D0E"/>
    <w:rsid w:val="00BE6F70"/>
    <w:rsid w:val="00BF09C6"/>
    <w:rsid w:val="00BF0A3D"/>
    <w:rsid w:val="00BF19CB"/>
    <w:rsid w:val="00BF204A"/>
    <w:rsid w:val="00BF2FE4"/>
    <w:rsid w:val="00BF4F59"/>
    <w:rsid w:val="00BF57D5"/>
    <w:rsid w:val="00BF5DCF"/>
    <w:rsid w:val="00C01C2D"/>
    <w:rsid w:val="00C0269F"/>
    <w:rsid w:val="00C03098"/>
    <w:rsid w:val="00C047C9"/>
    <w:rsid w:val="00C05388"/>
    <w:rsid w:val="00C05661"/>
    <w:rsid w:val="00C064C9"/>
    <w:rsid w:val="00C06F91"/>
    <w:rsid w:val="00C07AA5"/>
    <w:rsid w:val="00C07AF3"/>
    <w:rsid w:val="00C10FBF"/>
    <w:rsid w:val="00C1251F"/>
    <w:rsid w:val="00C12863"/>
    <w:rsid w:val="00C14A12"/>
    <w:rsid w:val="00C15312"/>
    <w:rsid w:val="00C16280"/>
    <w:rsid w:val="00C1663E"/>
    <w:rsid w:val="00C16E2A"/>
    <w:rsid w:val="00C1774F"/>
    <w:rsid w:val="00C17ACA"/>
    <w:rsid w:val="00C20429"/>
    <w:rsid w:val="00C22041"/>
    <w:rsid w:val="00C22984"/>
    <w:rsid w:val="00C22AF0"/>
    <w:rsid w:val="00C234A9"/>
    <w:rsid w:val="00C235E7"/>
    <w:rsid w:val="00C23D69"/>
    <w:rsid w:val="00C23E44"/>
    <w:rsid w:val="00C240CA"/>
    <w:rsid w:val="00C2437E"/>
    <w:rsid w:val="00C24824"/>
    <w:rsid w:val="00C2525A"/>
    <w:rsid w:val="00C258C9"/>
    <w:rsid w:val="00C261AB"/>
    <w:rsid w:val="00C27716"/>
    <w:rsid w:val="00C278EF"/>
    <w:rsid w:val="00C3145B"/>
    <w:rsid w:val="00C31762"/>
    <w:rsid w:val="00C32343"/>
    <w:rsid w:val="00C32ABE"/>
    <w:rsid w:val="00C335EF"/>
    <w:rsid w:val="00C353AA"/>
    <w:rsid w:val="00C35B00"/>
    <w:rsid w:val="00C35D0E"/>
    <w:rsid w:val="00C35FE7"/>
    <w:rsid w:val="00C36C59"/>
    <w:rsid w:val="00C4010B"/>
    <w:rsid w:val="00C41C03"/>
    <w:rsid w:val="00C41F93"/>
    <w:rsid w:val="00C42059"/>
    <w:rsid w:val="00C4393E"/>
    <w:rsid w:val="00C44668"/>
    <w:rsid w:val="00C44ADF"/>
    <w:rsid w:val="00C44AF8"/>
    <w:rsid w:val="00C4761A"/>
    <w:rsid w:val="00C47705"/>
    <w:rsid w:val="00C477F3"/>
    <w:rsid w:val="00C5061B"/>
    <w:rsid w:val="00C50668"/>
    <w:rsid w:val="00C50BDD"/>
    <w:rsid w:val="00C50FF8"/>
    <w:rsid w:val="00C519A9"/>
    <w:rsid w:val="00C51B95"/>
    <w:rsid w:val="00C51F1D"/>
    <w:rsid w:val="00C525D4"/>
    <w:rsid w:val="00C5458D"/>
    <w:rsid w:val="00C54A89"/>
    <w:rsid w:val="00C55BEF"/>
    <w:rsid w:val="00C56A58"/>
    <w:rsid w:val="00C56EF3"/>
    <w:rsid w:val="00C577FD"/>
    <w:rsid w:val="00C603E1"/>
    <w:rsid w:val="00C60C33"/>
    <w:rsid w:val="00C624BD"/>
    <w:rsid w:val="00C62DB2"/>
    <w:rsid w:val="00C6360A"/>
    <w:rsid w:val="00C64B03"/>
    <w:rsid w:val="00C64CC4"/>
    <w:rsid w:val="00C6578D"/>
    <w:rsid w:val="00C663E5"/>
    <w:rsid w:val="00C668DC"/>
    <w:rsid w:val="00C72D62"/>
    <w:rsid w:val="00C73EA2"/>
    <w:rsid w:val="00C7415A"/>
    <w:rsid w:val="00C74177"/>
    <w:rsid w:val="00C7419E"/>
    <w:rsid w:val="00C74211"/>
    <w:rsid w:val="00C74DEA"/>
    <w:rsid w:val="00C75017"/>
    <w:rsid w:val="00C750D4"/>
    <w:rsid w:val="00C7569A"/>
    <w:rsid w:val="00C76A77"/>
    <w:rsid w:val="00C77588"/>
    <w:rsid w:val="00C80764"/>
    <w:rsid w:val="00C80EB3"/>
    <w:rsid w:val="00C811BA"/>
    <w:rsid w:val="00C81282"/>
    <w:rsid w:val="00C83603"/>
    <w:rsid w:val="00C83C3A"/>
    <w:rsid w:val="00C83CEC"/>
    <w:rsid w:val="00C84D2C"/>
    <w:rsid w:val="00C8574F"/>
    <w:rsid w:val="00C85FFE"/>
    <w:rsid w:val="00C86C1B"/>
    <w:rsid w:val="00C873DC"/>
    <w:rsid w:val="00C87799"/>
    <w:rsid w:val="00C87DA4"/>
    <w:rsid w:val="00C90B98"/>
    <w:rsid w:val="00C9132C"/>
    <w:rsid w:val="00C91B27"/>
    <w:rsid w:val="00C92BBC"/>
    <w:rsid w:val="00C959F0"/>
    <w:rsid w:val="00C95AC6"/>
    <w:rsid w:val="00C95F22"/>
    <w:rsid w:val="00C96880"/>
    <w:rsid w:val="00C97563"/>
    <w:rsid w:val="00C975B9"/>
    <w:rsid w:val="00C979DB"/>
    <w:rsid w:val="00CA13A1"/>
    <w:rsid w:val="00CA2CE2"/>
    <w:rsid w:val="00CA2E89"/>
    <w:rsid w:val="00CA2EC9"/>
    <w:rsid w:val="00CA3AB8"/>
    <w:rsid w:val="00CA40E5"/>
    <w:rsid w:val="00CA4F05"/>
    <w:rsid w:val="00CA5F02"/>
    <w:rsid w:val="00CA68DA"/>
    <w:rsid w:val="00CA7242"/>
    <w:rsid w:val="00CA74C2"/>
    <w:rsid w:val="00CA7EEE"/>
    <w:rsid w:val="00CB1B18"/>
    <w:rsid w:val="00CB208D"/>
    <w:rsid w:val="00CB2E5E"/>
    <w:rsid w:val="00CB3DD2"/>
    <w:rsid w:val="00CB4B70"/>
    <w:rsid w:val="00CB62FB"/>
    <w:rsid w:val="00CB761C"/>
    <w:rsid w:val="00CB79E1"/>
    <w:rsid w:val="00CC1387"/>
    <w:rsid w:val="00CC1ACB"/>
    <w:rsid w:val="00CC2FBD"/>
    <w:rsid w:val="00CC310B"/>
    <w:rsid w:val="00CC317D"/>
    <w:rsid w:val="00CC33F5"/>
    <w:rsid w:val="00CC45E1"/>
    <w:rsid w:val="00CC62E7"/>
    <w:rsid w:val="00CC67A1"/>
    <w:rsid w:val="00CD17BE"/>
    <w:rsid w:val="00CD18EE"/>
    <w:rsid w:val="00CD1EA1"/>
    <w:rsid w:val="00CD29CA"/>
    <w:rsid w:val="00CD2AC9"/>
    <w:rsid w:val="00CD2EF6"/>
    <w:rsid w:val="00CD567F"/>
    <w:rsid w:val="00CD5CAD"/>
    <w:rsid w:val="00CD626B"/>
    <w:rsid w:val="00CD6D58"/>
    <w:rsid w:val="00CD799D"/>
    <w:rsid w:val="00CE0734"/>
    <w:rsid w:val="00CE1A2C"/>
    <w:rsid w:val="00CE1A52"/>
    <w:rsid w:val="00CE27F8"/>
    <w:rsid w:val="00CE2C21"/>
    <w:rsid w:val="00CE3658"/>
    <w:rsid w:val="00CE3FA4"/>
    <w:rsid w:val="00CE4EAE"/>
    <w:rsid w:val="00CE4ED2"/>
    <w:rsid w:val="00CE564F"/>
    <w:rsid w:val="00CE673C"/>
    <w:rsid w:val="00CE7A26"/>
    <w:rsid w:val="00CF0577"/>
    <w:rsid w:val="00CF067A"/>
    <w:rsid w:val="00CF15F3"/>
    <w:rsid w:val="00CF1B38"/>
    <w:rsid w:val="00CF3DC4"/>
    <w:rsid w:val="00CF4D25"/>
    <w:rsid w:val="00CF5BF2"/>
    <w:rsid w:val="00CF5D16"/>
    <w:rsid w:val="00CF639D"/>
    <w:rsid w:val="00CF64F5"/>
    <w:rsid w:val="00D0004B"/>
    <w:rsid w:val="00D005DE"/>
    <w:rsid w:val="00D016B4"/>
    <w:rsid w:val="00D02D04"/>
    <w:rsid w:val="00D03688"/>
    <w:rsid w:val="00D03D96"/>
    <w:rsid w:val="00D0614A"/>
    <w:rsid w:val="00D066FD"/>
    <w:rsid w:val="00D0758F"/>
    <w:rsid w:val="00D100FB"/>
    <w:rsid w:val="00D105EC"/>
    <w:rsid w:val="00D10946"/>
    <w:rsid w:val="00D12144"/>
    <w:rsid w:val="00D12548"/>
    <w:rsid w:val="00D1280F"/>
    <w:rsid w:val="00D136A0"/>
    <w:rsid w:val="00D139D1"/>
    <w:rsid w:val="00D13AF2"/>
    <w:rsid w:val="00D14259"/>
    <w:rsid w:val="00D1465B"/>
    <w:rsid w:val="00D1485E"/>
    <w:rsid w:val="00D150FD"/>
    <w:rsid w:val="00D159CA"/>
    <w:rsid w:val="00D17B03"/>
    <w:rsid w:val="00D20855"/>
    <w:rsid w:val="00D211D7"/>
    <w:rsid w:val="00D2214A"/>
    <w:rsid w:val="00D2377E"/>
    <w:rsid w:val="00D24277"/>
    <w:rsid w:val="00D2438A"/>
    <w:rsid w:val="00D2444A"/>
    <w:rsid w:val="00D24815"/>
    <w:rsid w:val="00D2607A"/>
    <w:rsid w:val="00D27004"/>
    <w:rsid w:val="00D27025"/>
    <w:rsid w:val="00D27CD3"/>
    <w:rsid w:val="00D31477"/>
    <w:rsid w:val="00D31B07"/>
    <w:rsid w:val="00D3236E"/>
    <w:rsid w:val="00D34627"/>
    <w:rsid w:val="00D34A75"/>
    <w:rsid w:val="00D352BC"/>
    <w:rsid w:val="00D361A1"/>
    <w:rsid w:val="00D36C71"/>
    <w:rsid w:val="00D371A9"/>
    <w:rsid w:val="00D371E7"/>
    <w:rsid w:val="00D412A4"/>
    <w:rsid w:val="00D41741"/>
    <w:rsid w:val="00D44050"/>
    <w:rsid w:val="00D455D0"/>
    <w:rsid w:val="00D45796"/>
    <w:rsid w:val="00D45FA7"/>
    <w:rsid w:val="00D46B81"/>
    <w:rsid w:val="00D47863"/>
    <w:rsid w:val="00D47A10"/>
    <w:rsid w:val="00D47C18"/>
    <w:rsid w:val="00D47E84"/>
    <w:rsid w:val="00D5052E"/>
    <w:rsid w:val="00D50592"/>
    <w:rsid w:val="00D50788"/>
    <w:rsid w:val="00D5199A"/>
    <w:rsid w:val="00D54DCF"/>
    <w:rsid w:val="00D5592C"/>
    <w:rsid w:val="00D559F6"/>
    <w:rsid w:val="00D5626C"/>
    <w:rsid w:val="00D5710C"/>
    <w:rsid w:val="00D57135"/>
    <w:rsid w:val="00D57205"/>
    <w:rsid w:val="00D5755F"/>
    <w:rsid w:val="00D5757B"/>
    <w:rsid w:val="00D575C2"/>
    <w:rsid w:val="00D61B68"/>
    <w:rsid w:val="00D61EFA"/>
    <w:rsid w:val="00D63B03"/>
    <w:rsid w:val="00D64394"/>
    <w:rsid w:val="00D65C93"/>
    <w:rsid w:val="00D661DC"/>
    <w:rsid w:val="00D70157"/>
    <w:rsid w:val="00D73C2A"/>
    <w:rsid w:val="00D745B2"/>
    <w:rsid w:val="00D75E1E"/>
    <w:rsid w:val="00D76DA4"/>
    <w:rsid w:val="00D80537"/>
    <w:rsid w:val="00D806DF"/>
    <w:rsid w:val="00D8324C"/>
    <w:rsid w:val="00D83F53"/>
    <w:rsid w:val="00D857D6"/>
    <w:rsid w:val="00D86778"/>
    <w:rsid w:val="00D87254"/>
    <w:rsid w:val="00D90585"/>
    <w:rsid w:val="00D90831"/>
    <w:rsid w:val="00D90CA6"/>
    <w:rsid w:val="00D913DC"/>
    <w:rsid w:val="00D915E4"/>
    <w:rsid w:val="00D940AA"/>
    <w:rsid w:val="00D9503E"/>
    <w:rsid w:val="00D95C9B"/>
    <w:rsid w:val="00DA09A5"/>
    <w:rsid w:val="00DA28EF"/>
    <w:rsid w:val="00DA41A8"/>
    <w:rsid w:val="00DA42BB"/>
    <w:rsid w:val="00DA47CF"/>
    <w:rsid w:val="00DA497C"/>
    <w:rsid w:val="00DA49EC"/>
    <w:rsid w:val="00DA54B9"/>
    <w:rsid w:val="00DA5A07"/>
    <w:rsid w:val="00DA6BAD"/>
    <w:rsid w:val="00DA7F8C"/>
    <w:rsid w:val="00DB12F1"/>
    <w:rsid w:val="00DB1578"/>
    <w:rsid w:val="00DB1852"/>
    <w:rsid w:val="00DB1A16"/>
    <w:rsid w:val="00DB2523"/>
    <w:rsid w:val="00DB4CF3"/>
    <w:rsid w:val="00DB54E4"/>
    <w:rsid w:val="00DB565F"/>
    <w:rsid w:val="00DB6533"/>
    <w:rsid w:val="00DB68A4"/>
    <w:rsid w:val="00DB68BD"/>
    <w:rsid w:val="00DB6CB8"/>
    <w:rsid w:val="00DB6E90"/>
    <w:rsid w:val="00DC406D"/>
    <w:rsid w:val="00DC42DD"/>
    <w:rsid w:val="00DC47CF"/>
    <w:rsid w:val="00DC508E"/>
    <w:rsid w:val="00DC5DA5"/>
    <w:rsid w:val="00DC6019"/>
    <w:rsid w:val="00DC64C8"/>
    <w:rsid w:val="00DC6C7E"/>
    <w:rsid w:val="00DC717C"/>
    <w:rsid w:val="00DC7226"/>
    <w:rsid w:val="00DD1FB8"/>
    <w:rsid w:val="00DD4130"/>
    <w:rsid w:val="00DD535E"/>
    <w:rsid w:val="00DD6253"/>
    <w:rsid w:val="00DD65FB"/>
    <w:rsid w:val="00DD7072"/>
    <w:rsid w:val="00DE102D"/>
    <w:rsid w:val="00DE1EC9"/>
    <w:rsid w:val="00DE20CE"/>
    <w:rsid w:val="00DE33BC"/>
    <w:rsid w:val="00DE3ADB"/>
    <w:rsid w:val="00DE3D78"/>
    <w:rsid w:val="00DE4EE0"/>
    <w:rsid w:val="00DE536E"/>
    <w:rsid w:val="00DE5AB5"/>
    <w:rsid w:val="00DE71B0"/>
    <w:rsid w:val="00DE74F5"/>
    <w:rsid w:val="00DF0569"/>
    <w:rsid w:val="00DF156E"/>
    <w:rsid w:val="00DF21C5"/>
    <w:rsid w:val="00DF2640"/>
    <w:rsid w:val="00DF3409"/>
    <w:rsid w:val="00DF3572"/>
    <w:rsid w:val="00DF39C1"/>
    <w:rsid w:val="00DF4A62"/>
    <w:rsid w:val="00DF5B17"/>
    <w:rsid w:val="00DF709D"/>
    <w:rsid w:val="00DF7F96"/>
    <w:rsid w:val="00DF7FDD"/>
    <w:rsid w:val="00E01465"/>
    <w:rsid w:val="00E020D5"/>
    <w:rsid w:val="00E021B9"/>
    <w:rsid w:val="00E026AA"/>
    <w:rsid w:val="00E03407"/>
    <w:rsid w:val="00E04C61"/>
    <w:rsid w:val="00E050B6"/>
    <w:rsid w:val="00E05403"/>
    <w:rsid w:val="00E065ED"/>
    <w:rsid w:val="00E0691B"/>
    <w:rsid w:val="00E07BAB"/>
    <w:rsid w:val="00E10A67"/>
    <w:rsid w:val="00E11404"/>
    <w:rsid w:val="00E11961"/>
    <w:rsid w:val="00E12630"/>
    <w:rsid w:val="00E12A5D"/>
    <w:rsid w:val="00E12BE7"/>
    <w:rsid w:val="00E12C6E"/>
    <w:rsid w:val="00E138AE"/>
    <w:rsid w:val="00E1422F"/>
    <w:rsid w:val="00E14A6B"/>
    <w:rsid w:val="00E14CA3"/>
    <w:rsid w:val="00E14DDE"/>
    <w:rsid w:val="00E15B42"/>
    <w:rsid w:val="00E162E7"/>
    <w:rsid w:val="00E16B62"/>
    <w:rsid w:val="00E205B1"/>
    <w:rsid w:val="00E20DE5"/>
    <w:rsid w:val="00E213A7"/>
    <w:rsid w:val="00E21ECB"/>
    <w:rsid w:val="00E22A0E"/>
    <w:rsid w:val="00E24186"/>
    <w:rsid w:val="00E2422D"/>
    <w:rsid w:val="00E251A7"/>
    <w:rsid w:val="00E2576B"/>
    <w:rsid w:val="00E25AEF"/>
    <w:rsid w:val="00E26365"/>
    <w:rsid w:val="00E2662E"/>
    <w:rsid w:val="00E26DCB"/>
    <w:rsid w:val="00E27553"/>
    <w:rsid w:val="00E27F8B"/>
    <w:rsid w:val="00E314A3"/>
    <w:rsid w:val="00E31E99"/>
    <w:rsid w:val="00E33E0D"/>
    <w:rsid w:val="00E34A9E"/>
    <w:rsid w:val="00E35394"/>
    <w:rsid w:val="00E366D0"/>
    <w:rsid w:val="00E36809"/>
    <w:rsid w:val="00E370FB"/>
    <w:rsid w:val="00E37498"/>
    <w:rsid w:val="00E41350"/>
    <w:rsid w:val="00E41F8A"/>
    <w:rsid w:val="00E42FB7"/>
    <w:rsid w:val="00E43C9F"/>
    <w:rsid w:val="00E4560E"/>
    <w:rsid w:val="00E45DA7"/>
    <w:rsid w:val="00E46A04"/>
    <w:rsid w:val="00E472EB"/>
    <w:rsid w:val="00E5014B"/>
    <w:rsid w:val="00E50BB7"/>
    <w:rsid w:val="00E51AAA"/>
    <w:rsid w:val="00E520D6"/>
    <w:rsid w:val="00E52EDE"/>
    <w:rsid w:val="00E534D1"/>
    <w:rsid w:val="00E54BEE"/>
    <w:rsid w:val="00E55871"/>
    <w:rsid w:val="00E5687A"/>
    <w:rsid w:val="00E56FAC"/>
    <w:rsid w:val="00E576F0"/>
    <w:rsid w:val="00E577F1"/>
    <w:rsid w:val="00E60556"/>
    <w:rsid w:val="00E60621"/>
    <w:rsid w:val="00E606B6"/>
    <w:rsid w:val="00E607E0"/>
    <w:rsid w:val="00E60FF3"/>
    <w:rsid w:val="00E61C75"/>
    <w:rsid w:val="00E621C2"/>
    <w:rsid w:val="00E65AB0"/>
    <w:rsid w:val="00E66D2A"/>
    <w:rsid w:val="00E66E30"/>
    <w:rsid w:val="00E701EB"/>
    <w:rsid w:val="00E705E7"/>
    <w:rsid w:val="00E70B2A"/>
    <w:rsid w:val="00E70DB3"/>
    <w:rsid w:val="00E71132"/>
    <w:rsid w:val="00E73397"/>
    <w:rsid w:val="00E74E0B"/>
    <w:rsid w:val="00E762B4"/>
    <w:rsid w:val="00E76719"/>
    <w:rsid w:val="00E80F77"/>
    <w:rsid w:val="00E811B3"/>
    <w:rsid w:val="00E81496"/>
    <w:rsid w:val="00E83A4F"/>
    <w:rsid w:val="00E842F3"/>
    <w:rsid w:val="00E84620"/>
    <w:rsid w:val="00E84899"/>
    <w:rsid w:val="00E8543D"/>
    <w:rsid w:val="00E854FF"/>
    <w:rsid w:val="00E85833"/>
    <w:rsid w:val="00E862FE"/>
    <w:rsid w:val="00E86D2C"/>
    <w:rsid w:val="00E879EC"/>
    <w:rsid w:val="00E9017E"/>
    <w:rsid w:val="00E903DE"/>
    <w:rsid w:val="00E91D69"/>
    <w:rsid w:val="00E92275"/>
    <w:rsid w:val="00E9378D"/>
    <w:rsid w:val="00E955E9"/>
    <w:rsid w:val="00E97C6F"/>
    <w:rsid w:val="00EA0F84"/>
    <w:rsid w:val="00EA11F5"/>
    <w:rsid w:val="00EA1F36"/>
    <w:rsid w:val="00EA2B0B"/>
    <w:rsid w:val="00EA3D7C"/>
    <w:rsid w:val="00EA4051"/>
    <w:rsid w:val="00EA4CFD"/>
    <w:rsid w:val="00EA5119"/>
    <w:rsid w:val="00EB09BA"/>
    <w:rsid w:val="00EB1B15"/>
    <w:rsid w:val="00EB1D93"/>
    <w:rsid w:val="00EB256D"/>
    <w:rsid w:val="00EB2B1F"/>
    <w:rsid w:val="00EB2DF2"/>
    <w:rsid w:val="00EB30BF"/>
    <w:rsid w:val="00EB3214"/>
    <w:rsid w:val="00EB4056"/>
    <w:rsid w:val="00EB4EC2"/>
    <w:rsid w:val="00EC18C5"/>
    <w:rsid w:val="00EC246C"/>
    <w:rsid w:val="00EC33A7"/>
    <w:rsid w:val="00EC3CD7"/>
    <w:rsid w:val="00EC3EA8"/>
    <w:rsid w:val="00EC41D0"/>
    <w:rsid w:val="00EC521D"/>
    <w:rsid w:val="00EC55E9"/>
    <w:rsid w:val="00EC5783"/>
    <w:rsid w:val="00EC5C01"/>
    <w:rsid w:val="00ED098A"/>
    <w:rsid w:val="00ED0BA6"/>
    <w:rsid w:val="00ED1B59"/>
    <w:rsid w:val="00ED1B9B"/>
    <w:rsid w:val="00ED1FB8"/>
    <w:rsid w:val="00ED289F"/>
    <w:rsid w:val="00ED2F5A"/>
    <w:rsid w:val="00ED432E"/>
    <w:rsid w:val="00ED5FFC"/>
    <w:rsid w:val="00ED7380"/>
    <w:rsid w:val="00EE01BE"/>
    <w:rsid w:val="00EE01D6"/>
    <w:rsid w:val="00EE0354"/>
    <w:rsid w:val="00EE05C3"/>
    <w:rsid w:val="00EE0863"/>
    <w:rsid w:val="00EE138D"/>
    <w:rsid w:val="00EE1C01"/>
    <w:rsid w:val="00EE1C2F"/>
    <w:rsid w:val="00EE2042"/>
    <w:rsid w:val="00EE2E20"/>
    <w:rsid w:val="00EE328A"/>
    <w:rsid w:val="00EE3537"/>
    <w:rsid w:val="00EE37C1"/>
    <w:rsid w:val="00EE3AA2"/>
    <w:rsid w:val="00EE4952"/>
    <w:rsid w:val="00EE670C"/>
    <w:rsid w:val="00EE78C5"/>
    <w:rsid w:val="00EE7995"/>
    <w:rsid w:val="00EF1403"/>
    <w:rsid w:val="00EF1B20"/>
    <w:rsid w:val="00EF39C1"/>
    <w:rsid w:val="00EF3F24"/>
    <w:rsid w:val="00EF46D6"/>
    <w:rsid w:val="00EF4B3A"/>
    <w:rsid w:val="00EF5110"/>
    <w:rsid w:val="00EF516E"/>
    <w:rsid w:val="00EF6FCF"/>
    <w:rsid w:val="00EF7842"/>
    <w:rsid w:val="00F0082E"/>
    <w:rsid w:val="00F00E9D"/>
    <w:rsid w:val="00F01068"/>
    <w:rsid w:val="00F028D6"/>
    <w:rsid w:val="00F03A05"/>
    <w:rsid w:val="00F04AA5"/>
    <w:rsid w:val="00F04F90"/>
    <w:rsid w:val="00F06AB4"/>
    <w:rsid w:val="00F0703B"/>
    <w:rsid w:val="00F070FC"/>
    <w:rsid w:val="00F07F5B"/>
    <w:rsid w:val="00F100C3"/>
    <w:rsid w:val="00F109FA"/>
    <w:rsid w:val="00F111E4"/>
    <w:rsid w:val="00F115AD"/>
    <w:rsid w:val="00F121E2"/>
    <w:rsid w:val="00F12229"/>
    <w:rsid w:val="00F13390"/>
    <w:rsid w:val="00F13F9A"/>
    <w:rsid w:val="00F14EAD"/>
    <w:rsid w:val="00F156E8"/>
    <w:rsid w:val="00F15CA4"/>
    <w:rsid w:val="00F1654B"/>
    <w:rsid w:val="00F20A13"/>
    <w:rsid w:val="00F20C31"/>
    <w:rsid w:val="00F20D47"/>
    <w:rsid w:val="00F21882"/>
    <w:rsid w:val="00F21D11"/>
    <w:rsid w:val="00F21DBF"/>
    <w:rsid w:val="00F21E5D"/>
    <w:rsid w:val="00F221EE"/>
    <w:rsid w:val="00F2220F"/>
    <w:rsid w:val="00F2313A"/>
    <w:rsid w:val="00F23A35"/>
    <w:rsid w:val="00F24683"/>
    <w:rsid w:val="00F24760"/>
    <w:rsid w:val="00F24AE5"/>
    <w:rsid w:val="00F24E81"/>
    <w:rsid w:val="00F272A8"/>
    <w:rsid w:val="00F27456"/>
    <w:rsid w:val="00F27744"/>
    <w:rsid w:val="00F27F94"/>
    <w:rsid w:val="00F31C1D"/>
    <w:rsid w:val="00F31D53"/>
    <w:rsid w:val="00F338F3"/>
    <w:rsid w:val="00F34E71"/>
    <w:rsid w:val="00F3504B"/>
    <w:rsid w:val="00F36188"/>
    <w:rsid w:val="00F363E5"/>
    <w:rsid w:val="00F36E18"/>
    <w:rsid w:val="00F37587"/>
    <w:rsid w:val="00F37B20"/>
    <w:rsid w:val="00F40584"/>
    <w:rsid w:val="00F411A5"/>
    <w:rsid w:val="00F411A6"/>
    <w:rsid w:val="00F415E8"/>
    <w:rsid w:val="00F4211F"/>
    <w:rsid w:val="00F42E43"/>
    <w:rsid w:val="00F435C3"/>
    <w:rsid w:val="00F43F76"/>
    <w:rsid w:val="00F44382"/>
    <w:rsid w:val="00F4479C"/>
    <w:rsid w:val="00F44F41"/>
    <w:rsid w:val="00F450C9"/>
    <w:rsid w:val="00F45A24"/>
    <w:rsid w:val="00F46982"/>
    <w:rsid w:val="00F46B5F"/>
    <w:rsid w:val="00F46FCF"/>
    <w:rsid w:val="00F47F21"/>
    <w:rsid w:val="00F50EA5"/>
    <w:rsid w:val="00F510F9"/>
    <w:rsid w:val="00F514F4"/>
    <w:rsid w:val="00F51893"/>
    <w:rsid w:val="00F5205C"/>
    <w:rsid w:val="00F52E24"/>
    <w:rsid w:val="00F53A27"/>
    <w:rsid w:val="00F54264"/>
    <w:rsid w:val="00F54AC7"/>
    <w:rsid w:val="00F55983"/>
    <w:rsid w:val="00F565DC"/>
    <w:rsid w:val="00F56702"/>
    <w:rsid w:val="00F56DA8"/>
    <w:rsid w:val="00F6007F"/>
    <w:rsid w:val="00F600F7"/>
    <w:rsid w:val="00F602A0"/>
    <w:rsid w:val="00F6087D"/>
    <w:rsid w:val="00F609D7"/>
    <w:rsid w:val="00F61438"/>
    <w:rsid w:val="00F61528"/>
    <w:rsid w:val="00F623D3"/>
    <w:rsid w:val="00F625A5"/>
    <w:rsid w:val="00F6377D"/>
    <w:rsid w:val="00F637C3"/>
    <w:rsid w:val="00F644EB"/>
    <w:rsid w:val="00F6462A"/>
    <w:rsid w:val="00F6613D"/>
    <w:rsid w:val="00F6658C"/>
    <w:rsid w:val="00F66D0E"/>
    <w:rsid w:val="00F66DEC"/>
    <w:rsid w:val="00F678BC"/>
    <w:rsid w:val="00F67F8A"/>
    <w:rsid w:val="00F72FBF"/>
    <w:rsid w:val="00F73E63"/>
    <w:rsid w:val="00F73F36"/>
    <w:rsid w:val="00F752EA"/>
    <w:rsid w:val="00F76173"/>
    <w:rsid w:val="00F76C2A"/>
    <w:rsid w:val="00F770C9"/>
    <w:rsid w:val="00F77FBB"/>
    <w:rsid w:val="00F81047"/>
    <w:rsid w:val="00F8119D"/>
    <w:rsid w:val="00F81256"/>
    <w:rsid w:val="00F81824"/>
    <w:rsid w:val="00F8255C"/>
    <w:rsid w:val="00F83703"/>
    <w:rsid w:val="00F852C1"/>
    <w:rsid w:val="00F859F4"/>
    <w:rsid w:val="00F85B74"/>
    <w:rsid w:val="00F85C15"/>
    <w:rsid w:val="00F86C98"/>
    <w:rsid w:val="00F86FDB"/>
    <w:rsid w:val="00F92E40"/>
    <w:rsid w:val="00F93181"/>
    <w:rsid w:val="00F93892"/>
    <w:rsid w:val="00F93CC2"/>
    <w:rsid w:val="00F93CD2"/>
    <w:rsid w:val="00F941A4"/>
    <w:rsid w:val="00F94856"/>
    <w:rsid w:val="00F956EC"/>
    <w:rsid w:val="00F969EF"/>
    <w:rsid w:val="00F97F27"/>
    <w:rsid w:val="00FA0310"/>
    <w:rsid w:val="00FA0A54"/>
    <w:rsid w:val="00FA2AEF"/>
    <w:rsid w:val="00FA2B50"/>
    <w:rsid w:val="00FA39CC"/>
    <w:rsid w:val="00FA3AC4"/>
    <w:rsid w:val="00FA3C5F"/>
    <w:rsid w:val="00FA3F35"/>
    <w:rsid w:val="00FA53EA"/>
    <w:rsid w:val="00FA5857"/>
    <w:rsid w:val="00FA645F"/>
    <w:rsid w:val="00FA65D9"/>
    <w:rsid w:val="00FA6EE9"/>
    <w:rsid w:val="00FA6FBA"/>
    <w:rsid w:val="00FA7419"/>
    <w:rsid w:val="00FA7B54"/>
    <w:rsid w:val="00FB0EA4"/>
    <w:rsid w:val="00FB1AC7"/>
    <w:rsid w:val="00FB1CB9"/>
    <w:rsid w:val="00FB2301"/>
    <w:rsid w:val="00FB2374"/>
    <w:rsid w:val="00FB23F3"/>
    <w:rsid w:val="00FB2A80"/>
    <w:rsid w:val="00FB3504"/>
    <w:rsid w:val="00FB601B"/>
    <w:rsid w:val="00FB7329"/>
    <w:rsid w:val="00FB7438"/>
    <w:rsid w:val="00FC0067"/>
    <w:rsid w:val="00FC0185"/>
    <w:rsid w:val="00FC21F5"/>
    <w:rsid w:val="00FC3DAB"/>
    <w:rsid w:val="00FC49AD"/>
    <w:rsid w:val="00FC5788"/>
    <w:rsid w:val="00FC57B9"/>
    <w:rsid w:val="00FC62B0"/>
    <w:rsid w:val="00FC63D5"/>
    <w:rsid w:val="00FC7023"/>
    <w:rsid w:val="00FC7648"/>
    <w:rsid w:val="00FD06AD"/>
    <w:rsid w:val="00FD0D06"/>
    <w:rsid w:val="00FD105A"/>
    <w:rsid w:val="00FD1625"/>
    <w:rsid w:val="00FD170A"/>
    <w:rsid w:val="00FD1736"/>
    <w:rsid w:val="00FD1CB2"/>
    <w:rsid w:val="00FD202E"/>
    <w:rsid w:val="00FD2112"/>
    <w:rsid w:val="00FD2D9A"/>
    <w:rsid w:val="00FD369F"/>
    <w:rsid w:val="00FD38DB"/>
    <w:rsid w:val="00FD3FD0"/>
    <w:rsid w:val="00FD4E36"/>
    <w:rsid w:val="00FD5F6A"/>
    <w:rsid w:val="00FD6D3E"/>
    <w:rsid w:val="00FE0734"/>
    <w:rsid w:val="00FE150F"/>
    <w:rsid w:val="00FE1607"/>
    <w:rsid w:val="00FE208E"/>
    <w:rsid w:val="00FE3160"/>
    <w:rsid w:val="00FE3E5A"/>
    <w:rsid w:val="00FE4144"/>
    <w:rsid w:val="00FE4479"/>
    <w:rsid w:val="00FE49BE"/>
    <w:rsid w:val="00FE65EA"/>
    <w:rsid w:val="00FE6BE9"/>
    <w:rsid w:val="00FE7396"/>
    <w:rsid w:val="00FE7E2A"/>
    <w:rsid w:val="00FF0123"/>
    <w:rsid w:val="00FF046C"/>
    <w:rsid w:val="00FF26E3"/>
    <w:rsid w:val="00FF3D7D"/>
    <w:rsid w:val="00FF4014"/>
    <w:rsid w:val="00FF46AB"/>
    <w:rsid w:val="00FF5275"/>
    <w:rsid w:val="00FF5621"/>
    <w:rsid w:val="00FF5A3B"/>
    <w:rsid w:val="00FF627E"/>
    <w:rsid w:val="00FF654B"/>
    <w:rsid w:val="00FF68E3"/>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59CF"/>
  <w15:chartTrackingRefBased/>
  <w15:docId w15:val="{9857EBDB-1FDD-44CE-A802-1422485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9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0E"/>
    <w:pPr>
      <w:ind w:left="720"/>
      <w:contextualSpacing/>
    </w:pPr>
  </w:style>
  <w:style w:type="character" w:styleId="Hyperlink">
    <w:name w:val="Hyperlink"/>
    <w:basedOn w:val="DefaultParagraphFont"/>
    <w:uiPriority w:val="99"/>
    <w:unhideWhenUsed/>
    <w:rsid w:val="0083586B"/>
    <w:rPr>
      <w:color w:val="0563C1" w:themeColor="hyperlink"/>
      <w:u w:val="single"/>
    </w:rPr>
  </w:style>
  <w:style w:type="paragraph" w:styleId="NormalWeb">
    <w:name w:val="Normal (Web)"/>
    <w:basedOn w:val="Normal"/>
    <w:uiPriority w:val="99"/>
    <w:unhideWhenUsed/>
    <w:rsid w:val="0031067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2D0D"/>
    <w:rPr>
      <w:color w:val="605E5C"/>
      <w:shd w:val="clear" w:color="auto" w:fill="E1DFDD"/>
    </w:rPr>
  </w:style>
  <w:style w:type="character" w:styleId="FollowedHyperlink">
    <w:name w:val="FollowedHyperlink"/>
    <w:basedOn w:val="DefaultParagraphFont"/>
    <w:uiPriority w:val="99"/>
    <w:semiHidden/>
    <w:unhideWhenUsed/>
    <w:rsid w:val="006D01E2"/>
    <w:rPr>
      <w:color w:val="954F72" w:themeColor="followedHyperlink"/>
      <w:u w:val="single"/>
    </w:rPr>
  </w:style>
  <w:style w:type="paragraph" w:styleId="BalloonText">
    <w:name w:val="Balloon Text"/>
    <w:basedOn w:val="Normal"/>
    <w:link w:val="BalloonTextChar"/>
    <w:uiPriority w:val="99"/>
    <w:semiHidden/>
    <w:unhideWhenUsed/>
    <w:rsid w:val="00F3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4B"/>
    <w:rPr>
      <w:rFonts w:ascii="Segoe UI" w:eastAsiaTheme="minorEastAsia" w:hAnsi="Segoe UI" w:cs="Segoe UI"/>
      <w:sz w:val="18"/>
      <w:szCs w:val="18"/>
    </w:rPr>
  </w:style>
  <w:style w:type="character" w:customStyle="1" w:styleId="text">
    <w:name w:val="text"/>
    <w:basedOn w:val="DefaultParagraphFont"/>
    <w:rsid w:val="00E4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038">
      <w:bodyDiv w:val="1"/>
      <w:marLeft w:val="0"/>
      <w:marRight w:val="0"/>
      <w:marTop w:val="0"/>
      <w:marBottom w:val="0"/>
      <w:divBdr>
        <w:top w:val="none" w:sz="0" w:space="0" w:color="auto"/>
        <w:left w:val="none" w:sz="0" w:space="0" w:color="auto"/>
        <w:bottom w:val="none" w:sz="0" w:space="0" w:color="auto"/>
        <w:right w:val="none" w:sz="0" w:space="0" w:color="auto"/>
      </w:divBdr>
    </w:div>
    <w:div w:id="604966689">
      <w:bodyDiv w:val="1"/>
      <w:marLeft w:val="0"/>
      <w:marRight w:val="0"/>
      <w:marTop w:val="0"/>
      <w:marBottom w:val="0"/>
      <w:divBdr>
        <w:top w:val="none" w:sz="0" w:space="0" w:color="auto"/>
        <w:left w:val="none" w:sz="0" w:space="0" w:color="auto"/>
        <w:bottom w:val="none" w:sz="0" w:space="0" w:color="auto"/>
        <w:right w:val="none" w:sz="0" w:space="0" w:color="auto"/>
      </w:divBdr>
    </w:div>
    <w:div w:id="723720044">
      <w:bodyDiv w:val="1"/>
      <w:marLeft w:val="0"/>
      <w:marRight w:val="0"/>
      <w:marTop w:val="0"/>
      <w:marBottom w:val="0"/>
      <w:divBdr>
        <w:top w:val="none" w:sz="0" w:space="0" w:color="auto"/>
        <w:left w:val="none" w:sz="0" w:space="0" w:color="auto"/>
        <w:bottom w:val="none" w:sz="0" w:space="0" w:color="auto"/>
        <w:right w:val="none" w:sz="0" w:space="0" w:color="auto"/>
      </w:divBdr>
    </w:div>
    <w:div w:id="880092509">
      <w:bodyDiv w:val="1"/>
      <w:marLeft w:val="0"/>
      <w:marRight w:val="0"/>
      <w:marTop w:val="0"/>
      <w:marBottom w:val="0"/>
      <w:divBdr>
        <w:top w:val="none" w:sz="0" w:space="0" w:color="auto"/>
        <w:left w:val="none" w:sz="0" w:space="0" w:color="auto"/>
        <w:bottom w:val="none" w:sz="0" w:space="0" w:color="auto"/>
        <w:right w:val="none" w:sz="0" w:space="0" w:color="auto"/>
      </w:divBdr>
    </w:div>
    <w:div w:id="953483290">
      <w:bodyDiv w:val="1"/>
      <w:marLeft w:val="0"/>
      <w:marRight w:val="0"/>
      <w:marTop w:val="0"/>
      <w:marBottom w:val="0"/>
      <w:divBdr>
        <w:top w:val="none" w:sz="0" w:space="0" w:color="auto"/>
        <w:left w:val="none" w:sz="0" w:space="0" w:color="auto"/>
        <w:bottom w:val="none" w:sz="0" w:space="0" w:color="auto"/>
        <w:right w:val="none" w:sz="0" w:space="0" w:color="auto"/>
      </w:divBdr>
    </w:div>
    <w:div w:id="1351489043">
      <w:bodyDiv w:val="1"/>
      <w:marLeft w:val="0"/>
      <w:marRight w:val="0"/>
      <w:marTop w:val="0"/>
      <w:marBottom w:val="0"/>
      <w:divBdr>
        <w:top w:val="none" w:sz="0" w:space="0" w:color="auto"/>
        <w:left w:val="none" w:sz="0" w:space="0" w:color="auto"/>
        <w:bottom w:val="none" w:sz="0" w:space="0" w:color="auto"/>
        <w:right w:val="none" w:sz="0" w:space="0" w:color="auto"/>
      </w:divBdr>
      <w:divsChild>
        <w:div w:id="1225066655">
          <w:marLeft w:val="0"/>
          <w:marRight w:val="0"/>
          <w:marTop w:val="0"/>
          <w:marBottom w:val="0"/>
          <w:divBdr>
            <w:top w:val="none" w:sz="0" w:space="0" w:color="auto"/>
            <w:left w:val="none" w:sz="0" w:space="0" w:color="auto"/>
            <w:bottom w:val="none" w:sz="0" w:space="0" w:color="auto"/>
            <w:right w:val="none" w:sz="0" w:space="0" w:color="auto"/>
          </w:divBdr>
        </w:div>
        <w:div w:id="1483229621">
          <w:marLeft w:val="0"/>
          <w:marRight w:val="0"/>
          <w:marTop w:val="0"/>
          <w:marBottom w:val="0"/>
          <w:divBdr>
            <w:top w:val="none" w:sz="0" w:space="0" w:color="auto"/>
            <w:left w:val="none" w:sz="0" w:space="0" w:color="auto"/>
            <w:bottom w:val="none" w:sz="0" w:space="0" w:color="auto"/>
            <w:right w:val="none" w:sz="0" w:space="0" w:color="auto"/>
          </w:divBdr>
        </w:div>
        <w:div w:id="863053535">
          <w:marLeft w:val="0"/>
          <w:marRight w:val="0"/>
          <w:marTop w:val="0"/>
          <w:marBottom w:val="0"/>
          <w:divBdr>
            <w:top w:val="none" w:sz="0" w:space="0" w:color="auto"/>
            <w:left w:val="none" w:sz="0" w:space="0" w:color="auto"/>
            <w:bottom w:val="none" w:sz="0" w:space="0" w:color="auto"/>
            <w:right w:val="none" w:sz="0" w:space="0" w:color="auto"/>
          </w:divBdr>
        </w:div>
      </w:divsChild>
    </w:div>
    <w:div w:id="1633319089">
      <w:bodyDiv w:val="1"/>
      <w:marLeft w:val="0"/>
      <w:marRight w:val="0"/>
      <w:marTop w:val="0"/>
      <w:marBottom w:val="0"/>
      <w:divBdr>
        <w:top w:val="none" w:sz="0" w:space="0" w:color="auto"/>
        <w:left w:val="none" w:sz="0" w:space="0" w:color="auto"/>
        <w:bottom w:val="none" w:sz="0" w:space="0" w:color="auto"/>
        <w:right w:val="none" w:sz="0" w:space="0" w:color="auto"/>
      </w:divBdr>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
    <w:div w:id="1854800786">
      <w:bodyDiv w:val="1"/>
      <w:marLeft w:val="0"/>
      <w:marRight w:val="0"/>
      <w:marTop w:val="0"/>
      <w:marBottom w:val="0"/>
      <w:divBdr>
        <w:top w:val="none" w:sz="0" w:space="0" w:color="auto"/>
        <w:left w:val="none" w:sz="0" w:space="0" w:color="auto"/>
        <w:bottom w:val="none" w:sz="0" w:space="0" w:color="auto"/>
        <w:right w:val="none" w:sz="0" w:space="0" w:color="auto"/>
      </w:divBdr>
    </w:div>
    <w:div w:id="2046904313">
      <w:bodyDiv w:val="1"/>
      <w:marLeft w:val="0"/>
      <w:marRight w:val="0"/>
      <w:marTop w:val="0"/>
      <w:marBottom w:val="0"/>
      <w:divBdr>
        <w:top w:val="none" w:sz="0" w:space="0" w:color="auto"/>
        <w:left w:val="none" w:sz="0" w:space="0" w:color="auto"/>
        <w:bottom w:val="none" w:sz="0" w:space="0" w:color="auto"/>
        <w:right w:val="none" w:sz="0" w:space="0" w:color="auto"/>
      </w:divBdr>
    </w:div>
    <w:div w:id="2053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2348-0642-4026-B3A4-3FD33AB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ev. Volney DeRosia</cp:lastModifiedBy>
  <cp:revision>17</cp:revision>
  <cp:lastPrinted>2022-10-24T14:06:00Z</cp:lastPrinted>
  <dcterms:created xsi:type="dcterms:W3CDTF">2022-12-27T16:03:00Z</dcterms:created>
  <dcterms:modified xsi:type="dcterms:W3CDTF">2022-12-31T16:26:00Z</dcterms:modified>
</cp:coreProperties>
</file>